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35" w:type="dxa"/>
        <w:tblInd w:w="-34" w:type="dxa"/>
        <w:tblLook w:val="04A0" w:firstRow="1" w:lastRow="0" w:firstColumn="1" w:lastColumn="0" w:noHBand="0" w:noVBand="1"/>
      </w:tblPr>
      <w:tblGrid>
        <w:gridCol w:w="5812"/>
        <w:gridCol w:w="8823"/>
      </w:tblGrid>
      <w:tr w:rsidR="002A37FA" w:rsidTr="002A37FA">
        <w:tc>
          <w:tcPr>
            <w:tcW w:w="5812" w:type="dxa"/>
            <w:shd w:val="clear" w:color="auto" w:fill="auto"/>
          </w:tcPr>
          <w:p w:rsidR="002A37FA" w:rsidRPr="00C134B1" w:rsidRDefault="002A37FA" w:rsidP="007951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UNG TÂM Y TẾ</w:t>
            </w:r>
            <w:r w:rsidRPr="00C134B1">
              <w:rPr>
                <w:sz w:val="26"/>
                <w:szCs w:val="26"/>
              </w:rPr>
              <w:t xml:space="preserve"> BẢO LẠC</w:t>
            </w:r>
          </w:p>
          <w:p w:rsidR="002A37FA" w:rsidRPr="002A37FA" w:rsidRDefault="00ED41DF" w:rsidP="00795107">
            <w:pPr>
              <w:jc w:val="center"/>
              <w:rPr>
                <w:b/>
                <w:sz w:val="26"/>
                <w:szCs w:val="26"/>
                <w:lang w:val="fr-FR"/>
              </w:rPr>
            </w:pPr>
            <w:r>
              <w:rPr>
                <w:b/>
                <w:sz w:val="26"/>
                <w:szCs w:val="26"/>
                <w:lang w:val="fr-FR"/>
              </w:rPr>
              <w:t>TRẠM Y TẾ XÃ CỐC PÀNG</w:t>
            </w:r>
          </w:p>
          <w:p w:rsidR="002A37FA" w:rsidRPr="002A37FA" w:rsidRDefault="00020385" w:rsidP="00795107">
            <w:pPr>
              <w:jc w:val="center"/>
              <w:rPr>
                <w:b/>
                <w:sz w:val="26"/>
                <w:szCs w:val="26"/>
                <w:lang w:val="fr-FR"/>
              </w:rPr>
            </w:pPr>
            <w:r>
              <w:rPr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left:0;text-align:left;margin-left:105.95pt;margin-top:3.8pt;width:52.95pt;height:0;z-index:2516674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"/>
              </w:pict>
            </w:r>
          </w:p>
          <w:p w:rsidR="002A37FA" w:rsidRPr="002A37FA" w:rsidRDefault="002A37FA" w:rsidP="00795107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8823" w:type="dxa"/>
            <w:shd w:val="clear" w:color="auto" w:fill="auto"/>
          </w:tcPr>
          <w:p w:rsidR="002A37FA" w:rsidRPr="002A37FA" w:rsidRDefault="002A37FA" w:rsidP="00795107">
            <w:pPr>
              <w:jc w:val="center"/>
              <w:rPr>
                <w:b/>
                <w:lang w:val="fr-FR"/>
              </w:rPr>
            </w:pPr>
            <w:r w:rsidRPr="002A37FA">
              <w:rPr>
                <w:b/>
                <w:lang w:val="fr-FR"/>
              </w:rPr>
              <w:t>CỘNG HÒA XÃ HỘI CHỦ NGHĨA VIỆT NAM</w:t>
            </w:r>
          </w:p>
          <w:p w:rsidR="002A37FA" w:rsidRDefault="00020385" w:rsidP="0079510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AutoShape 4" o:spid="_x0000_s1029" type="#_x0000_t32" style="position:absolute;left:0;text-align:left;margin-left:125.4pt;margin-top:17.45pt;width:172.15pt;height:0;z-index:2516684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ZotNAIAAHc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"/>
              </w:pict>
            </w:r>
            <w:r w:rsidR="002A37FA" w:rsidRPr="006464DE">
              <w:rPr>
                <w:b/>
              </w:rPr>
              <w:t>Độc lập – Tự do – hạnh phúc</w:t>
            </w:r>
          </w:p>
          <w:p w:rsidR="00CE650E" w:rsidRDefault="00CE650E" w:rsidP="00795107">
            <w:pPr>
              <w:jc w:val="center"/>
              <w:rPr>
                <w:b/>
              </w:rPr>
            </w:pPr>
          </w:p>
          <w:p w:rsidR="00CE650E" w:rsidRPr="006464DE" w:rsidRDefault="00462D76" w:rsidP="00CE650E">
            <w:pPr>
              <w:jc w:val="center"/>
              <w:rPr>
                <w:b/>
              </w:rPr>
            </w:pPr>
            <w:r>
              <w:rPr>
                <w:i/>
              </w:rPr>
              <w:t>Cốc Pàng, ngày 15</w:t>
            </w:r>
            <w:r w:rsidR="00C00D24">
              <w:rPr>
                <w:i/>
              </w:rPr>
              <w:t xml:space="preserve">  tháng 04</w:t>
            </w:r>
            <w:r w:rsidR="006A779B">
              <w:rPr>
                <w:i/>
              </w:rPr>
              <w:t xml:space="preserve"> năm 2023</w:t>
            </w:r>
          </w:p>
        </w:tc>
      </w:tr>
    </w:tbl>
    <w:p w:rsidR="00CE650E" w:rsidRDefault="00CE650E" w:rsidP="002A37FA">
      <w:pPr>
        <w:jc w:val="center"/>
        <w:rPr>
          <w:b/>
          <w:szCs w:val="28"/>
        </w:rPr>
      </w:pPr>
    </w:p>
    <w:p w:rsidR="002A37FA" w:rsidRDefault="002A37FA" w:rsidP="00CE650E">
      <w:pPr>
        <w:spacing w:line="360" w:lineRule="auto"/>
        <w:jc w:val="center"/>
        <w:rPr>
          <w:b/>
          <w:szCs w:val="28"/>
        </w:rPr>
      </w:pPr>
      <w:r w:rsidRPr="0088556A">
        <w:rPr>
          <w:b/>
          <w:szCs w:val="28"/>
        </w:rPr>
        <w:t>LỊCH PHÂN</w:t>
      </w:r>
      <w:r w:rsidR="00ED41DF">
        <w:rPr>
          <w:b/>
          <w:szCs w:val="28"/>
        </w:rPr>
        <w:t xml:space="preserve"> TRỰC TRẠM Y TẾ XÃ CỐC PÀNG</w:t>
      </w:r>
    </w:p>
    <w:p w:rsidR="002A37FA" w:rsidRPr="00C134B1" w:rsidRDefault="00462D76" w:rsidP="00C1621A">
      <w:pPr>
        <w:spacing w:line="360" w:lineRule="auto"/>
        <w:jc w:val="center"/>
        <w:rPr>
          <w:i/>
          <w:szCs w:val="28"/>
        </w:rPr>
      </w:pPr>
      <w:r>
        <w:rPr>
          <w:b/>
          <w:szCs w:val="28"/>
        </w:rPr>
        <w:t>Tuần 16</w:t>
      </w:r>
      <w:r w:rsidR="000947D0">
        <w:rPr>
          <w:b/>
          <w:szCs w:val="28"/>
        </w:rPr>
        <w:t>:</w:t>
      </w:r>
      <w:r w:rsidR="00122414">
        <w:rPr>
          <w:i/>
          <w:szCs w:val="28"/>
        </w:rPr>
        <w:t xml:space="preserve"> (</w:t>
      </w:r>
      <w:r>
        <w:rPr>
          <w:i/>
          <w:szCs w:val="28"/>
        </w:rPr>
        <w:t>Từ ngày 17</w:t>
      </w:r>
      <w:r w:rsidR="009F72ED">
        <w:rPr>
          <w:i/>
          <w:szCs w:val="28"/>
        </w:rPr>
        <w:t xml:space="preserve"> </w:t>
      </w:r>
      <w:r w:rsidR="00F54240">
        <w:rPr>
          <w:i/>
          <w:szCs w:val="28"/>
        </w:rPr>
        <w:t>/</w:t>
      </w:r>
      <w:r w:rsidR="006F78AE">
        <w:rPr>
          <w:i/>
          <w:szCs w:val="28"/>
        </w:rPr>
        <w:t>0</w:t>
      </w:r>
      <w:r w:rsidR="008657A6">
        <w:rPr>
          <w:i/>
          <w:szCs w:val="28"/>
        </w:rPr>
        <w:t>4</w:t>
      </w:r>
      <w:r w:rsidR="006A779B">
        <w:rPr>
          <w:i/>
          <w:szCs w:val="28"/>
        </w:rPr>
        <w:t>/2023</w:t>
      </w:r>
      <w:r w:rsidR="002A37FA">
        <w:rPr>
          <w:i/>
          <w:szCs w:val="28"/>
        </w:rPr>
        <w:t xml:space="preserve"> </w:t>
      </w:r>
      <w:r w:rsidR="002A37FA" w:rsidRPr="00C134B1">
        <w:rPr>
          <w:i/>
          <w:szCs w:val="28"/>
        </w:rPr>
        <w:t>đến ngày</w:t>
      </w:r>
      <w:r>
        <w:rPr>
          <w:i/>
          <w:szCs w:val="28"/>
        </w:rPr>
        <w:t xml:space="preserve"> 23</w:t>
      </w:r>
      <w:r w:rsidR="008657A6">
        <w:rPr>
          <w:i/>
          <w:szCs w:val="28"/>
        </w:rPr>
        <w:t>/04</w:t>
      </w:r>
      <w:r w:rsidR="00DF48F5">
        <w:rPr>
          <w:i/>
          <w:szCs w:val="28"/>
        </w:rPr>
        <w:t>/2023</w:t>
      </w:r>
      <w:r w:rsidR="002A37FA" w:rsidRPr="00C134B1">
        <w:rPr>
          <w:i/>
          <w:szCs w:val="28"/>
        </w:rPr>
        <w:t>)</w:t>
      </w:r>
    </w:p>
    <w:p w:rsidR="002A37FA" w:rsidRDefault="002A37FA" w:rsidP="002A37FA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4253"/>
        <w:gridCol w:w="1842"/>
        <w:gridCol w:w="5387"/>
        <w:gridCol w:w="2268"/>
      </w:tblGrid>
      <w:tr w:rsidR="002A37FA" w:rsidTr="002A37FA">
        <w:trPr>
          <w:trHeight w:val="399"/>
        </w:trPr>
        <w:tc>
          <w:tcPr>
            <w:tcW w:w="1242" w:type="dxa"/>
            <w:shd w:val="clear" w:color="auto" w:fill="auto"/>
          </w:tcPr>
          <w:p w:rsidR="002A37FA" w:rsidRPr="00B34F57" w:rsidRDefault="002A37FA" w:rsidP="00122414">
            <w:pPr>
              <w:spacing w:line="360" w:lineRule="auto"/>
              <w:jc w:val="center"/>
              <w:rPr>
                <w:b/>
              </w:rPr>
            </w:pPr>
            <w:r w:rsidRPr="00B34F57">
              <w:rPr>
                <w:b/>
              </w:rPr>
              <w:t>STT</w:t>
            </w:r>
          </w:p>
        </w:tc>
        <w:tc>
          <w:tcPr>
            <w:tcW w:w="4253" w:type="dxa"/>
            <w:shd w:val="clear" w:color="auto" w:fill="auto"/>
          </w:tcPr>
          <w:p w:rsidR="002A37FA" w:rsidRPr="00B34F57" w:rsidRDefault="002A37FA" w:rsidP="00122414">
            <w:pPr>
              <w:spacing w:line="360" w:lineRule="auto"/>
              <w:jc w:val="center"/>
              <w:rPr>
                <w:b/>
              </w:rPr>
            </w:pPr>
            <w:r w:rsidRPr="00B34F57">
              <w:rPr>
                <w:b/>
              </w:rPr>
              <w:t>Ngày tháng năm</w:t>
            </w:r>
          </w:p>
        </w:tc>
        <w:tc>
          <w:tcPr>
            <w:tcW w:w="1842" w:type="dxa"/>
            <w:shd w:val="clear" w:color="auto" w:fill="auto"/>
          </w:tcPr>
          <w:p w:rsidR="002A37FA" w:rsidRPr="00B34F57" w:rsidRDefault="002A37FA" w:rsidP="00122414">
            <w:pPr>
              <w:spacing w:line="360" w:lineRule="auto"/>
              <w:jc w:val="center"/>
              <w:rPr>
                <w:b/>
              </w:rPr>
            </w:pPr>
            <w:r w:rsidRPr="00B34F57">
              <w:rPr>
                <w:b/>
              </w:rPr>
              <w:t>Thứ</w:t>
            </w:r>
          </w:p>
        </w:tc>
        <w:tc>
          <w:tcPr>
            <w:tcW w:w="5387" w:type="dxa"/>
            <w:shd w:val="clear" w:color="auto" w:fill="auto"/>
          </w:tcPr>
          <w:p w:rsidR="002A37FA" w:rsidRPr="00B34F57" w:rsidRDefault="002A37FA" w:rsidP="00122414">
            <w:pPr>
              <w:spacing w:line="360" w:lineRule="auto"/>
              <w:jc w:val="center"/>
              <w:rPr>
                <w:b/>
              </w:rPr>
            </w:pPr>
            <w:r w:rsidRPr="00B34F57">
              <w:rPr>
                <w:b/>
              </w:rPr>
              <w:t>Người trực</w:t>
            </w:r>
          </w:p>
        </w:tc>
        <w:tc>
          <w:tcPr>
            <w:tcW w:w="2268" w:type="dxa"/>
            <w:shd w:val="clear" w:color="auto" w:fill="auto"/>
          </w:tcPr>
          <w:p w:rsidR="002A37FA" w:rsidRPr="00B34F57" w:rsidRDefault="002A37FA" w:rsidP="00122414">
            <w:pPr>
              <w:spacing w:line="360" w:lineRule="auto"/>
              <w:jc w:val="center"/>
              <w:rPr>
                <w:b/>
              </w:rPr>
            </w:pPr>
            <w:r w:rsidRPr="00B34F57">
              <w:rPr>
                <w:b/>
              </w:rPr>
              <w:t>Ghi chú</w:t>
            </w:r>
          </w:p>
        </w:tc>
      </w:tr>
      <w:tr w:rsidR="002A37FA" w:rsidTr="002A37FA">
        <w:tc>
          <w:tcPr>
            <w:tcW w:w="1242" w:type="dxa"/>
            <w:shd w:val="clear" w:color="auto" w:fill="auto"/>
          </w:tcPr>
          <w:p w:rsidR="002A37FA" w:rsidRDefault="002A37FA" w:rsidP="0012241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A37FA" w:rsidRDefault="00462D76" w:rsidP="00122414">
            <w:pPr>
              <w:spacing w:line="360" w:lineRule="auto"/>
              <w:jc w:val="center"/>
            </w:pPr>
            <w:r>
              <w:t>17</w:t>
            </w:r>
            <w:r w:rsidR="008657A6">
              <w:t>/04</w:t>
            </w:r>
            <w:r w:rsidR="006A779B">
              <w:t>/2023</w:t>
            </w:r>
          </w:p>
        </w:tc>
        <w:tc>
          <w:tcPr>
            <w:tcW w:w="1842" w:type="dxa"/>
            <w:shd w:val="clear" w:color="auto" w:fill="auto"/>
          </w:tcPr>
          <w:p w:rsidR="002A37FA" w:rsidRDefault="002A37FA" w:rsidP="0012241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A37FA" w:rsidRPr="00C75196" w:rsidRDefault="004E11A0" w:rsidP="00C61D6B">
            <w:pPr>
              <w:spacing w:line="360" w:lineRule="auto"/>
              <w:jc w:val="center"/>
            </w:pPr>
            <w:r>
              <w:t>Hs Huệ</w:t>
            </w:r>
          </w:p>
        </w:tc>
        <w:tc>
          <w:tcPr>
            <w:tcW w:w="2268" w:type="dxa"/>
            <w:shd w:val="clear" w:color="auto" w:fill="auto"/>
          </w:tcPr>
          <w:p w:rsidR="002A37FA" w:rsidRDefault="002A37FA" w:rsidP="00122414">
            <w:pPr>
              <w:spacing w:line="360" w:lineRule="auto"/>
              <w:jc w:val="center"/>
            </w:pPr>
          </w:p>
        </w:tc>
      </w:tr>
      <w:tr w:rsidR="002A37FA" w:rsidTr="002A37FA">
        <w:tc>
          <w:tcPr>
            <w:tcW w:w="1242" w:type="dxa"/>
            <w:shd w:val="clear" w:color="auto" w:fill="auto"/>
          </w:tcPr>
          <w:p w:rsidR="002A37FA" w:rsidRDefault="002A37FA" w:rsidP="0012241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A37FA" w:rsidRDefault="00C00D24" w:rsidP="00462D76">
            <w:pPr>
              <w:spacing w:line="360" w:lineRule="auto"/>
              <w:jc w:val="center"/>
            </w:pPr>
            <w:r>
              <w:t>1</w:t>
            </w:r>
            <w:r w:rsidR="00462D76">
              <w:t>8</w:t>
            </w:r>
            <w:r w:rsidR="008657A6">
              <w:t>/04</w:t>
            </w:r>
            <w:r w:rsidR="006A779B">
              <w:t>/2023</w:t>
            </w:r>
          </w:p>
        </w:tc>
        <w:tc>
          <w:tcPr>
            <w:tcW w:w="1842" w:type="dxa"/>
            <w:shd w:val="clear" w:color="auto" w:fill="auto"/>
          </w:tcPr>
          <w:p w:rsidR="002A37FA" w:rsidRDefault="002A37FA" w:rsidP="0012241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A37FA" w:rsidRPr="005074C3" w:rsidRDefault="004E11A0" w:rsidP="00122414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Đ D Phong</w:t>
            </w:r>
          </w:p>
        </w:tc>
        <w:tc>
          <w:tcPr>
            <w:tcW w:w="2268" w:type="dxa"/>
            <w:shd w:val="clear" w:color="auto" w:fill="auto"/>
          </w:tcPr>
          <w:p w:rsidR="002A37FA" w:rsidRDefault="002A37FA" w:rsidP="00122414">
            <w:pPr>
              <w:spacing w:line="360" w:lineRule="auto"/>
              <w:jc w:val="center"/>
            </w:pPr>
          </w:p>
        </w:tc>
      </w:tr>
      <w:tr w:rsidR="002A37FA" w:rsidTr="002A37FA">
        <w:tc>
          <w:tcPr>
            <w:tcW w:w="1242" w:type="dxa"/>
            <w:shd w:val="clear" w:color="auto" w:fill="auto"/>
          </w:tcPr>
          <w:p w:rsidR="002A37FA" w:rsidRDefault="002A37FA" w:rsidP="0012241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A37FA" w:rsidRPr="006C0175" w:rsidRDefault="00C00D24" w:rsidP="00462D76">
            <w:pPr>
              <w:spacing w:line="360" w:lineRule="auto"/>
              <w:jc w:val="center"/>
            </w:pPr>
            <w:r>
              <w:t>1</w:t>
            </w:r>
            <w:r w:rsidR="00462D76">
              <w:t>9</w:t>
            </w:r>
            <w:r w:rsidR="008657A6">
              <w:t>/04</w:t>
            </w:r>
            <w:r w:rsidR="006A779B">
              <w:t>/2023</w:t>
            </w:r>
          </w:p>
        </w:tc>
        <w:tc>
          <w:tcPr>
            <w:tcW w:w="1842" w:type="dxa"/>
            <w:shd w:val="clear" w:color="auto" w:fill="auto"/>
          </w:tcPr>
          <w:p w:rsidR="002A37FA" w:rsidRPr="006C0175" w:rsidRDefault="002A37FA" w:rsidP="00122414">
            <w:pPr>
              <w:spacing w:line="360" w:lineRule="auto"/>
              <w:jc w:val="center"/>
            </w:pPr>
            <w:r w:rsidRPr="006C0175">
              <w:t>4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A37FA" w:rsidRPr="006C0175" w:rsidRDefault="004E11A0" w:rsidP="00122414">
            <w:pPr>
              <w:spacing w:line="360" w:lineRule="auto"/>
              <w:jc w:val="center"/>
            </w:pPr>
            <w:r>
              <w:t>Ys Nhuận</w:t>
            </w:r>
          </w:p>
        </w:tc>
        <w:tc>
          <w:tcPr>
            <w:tcW w:w="2268" w:type="dxa"/>
            <w:shd w:val="clear" w:color="auto" w:fill="auto"/>
          </w:tcPr>
          <w:p w:rsidR="002A37FA" w:rsidRDefault="002A37FA" w:rsidP="00122414">
            <w:pPr>
              <w:spacing w:line="360" w:lineRule="auto"/>
              <w:jc w:val="center"/>
            </w:pPr>
          </w:p>
        </w:tc>
      </w:tr>
      <w:tr w:rsidR="002A37FA" w:rsidTr="002A37FA">
        <w:tc>
          <w:tcPr>
            <w:tcW w:w="1242" w:type="dxa"/>
            <w:shd w:val="clear" w:color="auto" w:fill="auto"/>
          </w:tcPr>
          <w:p w:rsidR="002A37FA" w:rsidRDefault="002A37FA" w:rsidP="00122414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A37FA" w:rsidRPr="005074C3" w:rsidRDefault="00462D76" w:rsidP="00122414">
            <w:pPr>
              <w:spacing w:line="360" w:lineRule="auto"/>
              <w:jc w:val="center"/>
            </w:pPr>
            <w:r>
              <w:t>20</w:t>
            </w:r>
            <w:r w:rsidR="008657A6">
              <w:t>/04</w:t>
            </w:r>
            <w:r w:rsidR="006A779B">
              <w:t>/2023</w:t>
            </w:r>
          </w:p>
        </w:tc>
        <w:tc>
          <w:tcPr>
            <w:tcW w:w="1842" w:type="dxa"/>
            <w:shd w:val="clear" w:color="auto" w:fill="auto"/>
          </w:tcPr>
          <w:p w:rsidR="002A37FA" w:rsidRPr="005074C3" w:rsidRDefault="002A37FA" w:rsidP="00122414">
            <w:pPr>
              <w:spacing w:line="360" w:lineRule="auto"/>
              <w:jc w:val="center"/>
            </w:pPr>
            <w:r w:rsidRPr="005074C3">
              <w:t>5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A37FA" w:rsidRPr="00D8427D" w:rsidRDefault="004E11A0" w:rsidP="00122414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Đ D Phong</w:t>
            </w:r>
          </w:p>
        </w:tc>
        <w:tc>
          <w:tcPr>
            <w:tcW w:w="2268" w:type="dxa"/>
            <w:shd w:val="clear" w:color="auto" w:fill="auto"/>
          </w:tcPr>
          <w:p w:rsidR="002A37FA" w:rsidRPr="00E46FCB" w:rsidRDefault="002A37FA" w:rsidP="00122414">
            <w:pPr>
              <w:spacing w:line="360" w:lineRule="auto"/>
              <w:jc w:val="center"/>
              <w:rPr>
                <w:i/>
              </w:rPr>
            </w:pPr>
          </w:p>
        </w:tc>
      </w:tr>
      <w:tr w:rsidR="002A37FA" w:rsidTr="002A37FA">
        <w:tc>
          <w:tcPr>
            <w:tcW w:w="1242" w:type="dxa"/>
            <w:shd w:val="clear" w:color="auto" w:fill="auto"/>
          </w:tcPr>
          <w:p w:rsidR="002A37FA" w:rsidRDefault="002A37FA" w:rsidP="00122414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A37FA" w:rsidRPr="008E4F3A" w:rsidRDefault="00462D76" w:rsidP="00122414">
            <w:pPr>
              <w:spacing w:line="360" w:lineRule="auto"/>
              <w:jc w:val="center"/>
            </w:pPr>
            <w:r>
              <w:t>21</w:t>
            </w:r>
            <w:r w:rsidR="008657A6">
              <w:t>/04</w:t>
            </w:r>
            <w:r w:rsidR="006A779B">
              <w:t>/2023</w:t>
            </w:r>
          </w:p>
        </w:tc>
        <w:tc>
          <w:tcPr>
            <w:tcW w:w="1842" w:type="dxa"/>
            <w:shd w:val="clear" w:color="auto" w:fill="auto"/>
          </w:tcPr>
          <w:p w:rsidR="002A37FA" w:rsidRPr="008E4F3A" w:rsidRDefault="002A37FA" w:rsidP="00122414">
            <w:pPr>
              <w:spacing w:line="360" w:lineRule="auto"/>
              <w:jc w:val="center"/>
            </w:pPr>
            <w:r w:rsidRPr="008E4F3A">
              <w:t>6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A37FA" w:rsidRPr="006C0175" w:rsidRDefault="004E11A0" w:rsidP="00122414">
            <w:pPr>
              <w:spacing w:line="360" w:lineRule="auto"/>
              <w:jc w:val="center"/>
              <w:rPr>
                <w:color w:val="C00000"/>
              </w:rPr>
            </w:pPr>
            <w:r>
              <w:t>Hs Huệ</w:t>
            </w:r>
          </w:p>
        </w:tc>
        <w:tc>
          <w:tcPr>
            <w:tcW w:w="2268" w:type="dxa"/>
            <w:shd w:val="clear" w:color="auto" w:fill="auto"/>
          </w:tcPr>
          <w:p w:rsidR="002A37FA" w:rsidRPr="00E46FCB" w:rsidRDefault="002A37FA" w:rsidP="00122414">
            <w:pPr>
              <w:spacing w:line="360" w:lineRule="auto"/>
              <w:jc w:val="center"/>
              <w:rPr>
                <w:i/>
              </w:rPr>
            </w:pPr>
          </w:p>
        </w:tc>
      </w:tr>
      <w:tr w:rsidR="002A37FA" w:rsidTr="002A37FA">
        <w:tc>
          <w:tcPr>
            <w:tcW w:w="1242" w:type="dxa"/>
            <w:shd w:val="clear" w:color="auto" w:fill="auto"/>
          </w:tcPr>
          <w:p w:rsidR="002A37FA" w:rsidRDefault="002A37FA" w:rsidP="0012241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A37FA" w:rsidRPr="00B7145A" w:rsidRDefault="00462D76" w:rsidP="00122414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2</w:t>
            </w:r>
            <w:r w:rsidR="002A37FA">
              <w:rPr>
                <w:color w:val="FF0000"/>
              </w:rPr>
              <w:t>/</w:t>
            </w:r>
            <w:r w:rsidR="008657A6">
              <w:rPr>
                <w:color w:val="FF0000"/>
                <w:lang w:val="vi-VN"/>
              </w:rPr>
              <w:t>04</w:t>
            </w:r>
            <w:r w:rsidR="006A779B">
              <w:rPr>
                <w:color w:val="FF0000"/>
              </w:rPr>
              <w:t>/2023</w:t>
            </w:r>
          </w:p>
        </w:tc>
        <w:tc>
          <w:tcPr>
            <w:tcW w:w="1842" w:type="dxa"/>
            <w:shd w:val="clear" w:color="auto" w:fill="auto"/>
          </w:tcPr>
          <w:p w:rsidR="002A37FA" w:rsidRPr="00C134B1" w:rsidRDefault="002A37FA" w:rsidP="00122414">
            <w:pPr>
              <w:spacing w:line="360" w:lineRule="auto"/>
              <w:jc w:val="center"/>
              <w:rPr>
                <w:color w:val="FF0000"/>
              </w:rPr>
            </w:pPr>
            <w:r w:rsidRPr="00C134B1">
              <w:rPr>
                <w:color w:val="FF0000"/>
              </w:rPr>
              <w:t>7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A37FA" w:rsidRPr="00D73051" w:rsidRDefault="004E11A0" w:rsidP="00122414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Ys Nhuận</w:t>
            </w:r>
          </w:p>
        </w:tc>
        <w:tc>
          <w:tcPr>
            <w:tcW w:w="2268" w:type="dxa"/>
            <w:shd w:val="clear" w:color="auto" w:fill="auto"/>
          </w:tcPr>
          <w:p w:rsidR="002A37FA" w:rsidRPr="00E46FCB" w:rsidRDefault="002A37FA" w:rsidP="00122414">
            <w:pPr>
              <w:spacing w:line="360" w:lineRule="auto"/>
              <w:jc w:val="center"/>
              <w:rPr>
                <w:i/>
              </w:rPr>
            </w:pPr>
          </w:p>
        </w:tc>
      </w:tr>
      <w:tr w:rsidR="002A37FA" w:rsidTr="002A37FA">
        <w:tc>
          <w:tcPr>
            <w:tcW w:w="1242" w:type="dxa"/>
            <w:shd w:val="clear" w:color="auto" w:fill="auto"/>
          </w:tcPr>
          <w:p w:rsidR="002A37FA" w:rsidRDefault="002A37FA" w:rsidP="00122414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A37FA" w:rsidRPr="00B7145A" w:rsidRDefault="00462D76" w:rsidP="00122414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3</w:t>
            </w:r>
            <w:r w:rsidR="002A37FA">
              <w:rPr>
                <w:color w:val="FF0000"/>
              </w:rPr>
              <w:t>/</w:t>
            </w:r>
            <w:r w:rsidR="008657A6">
              <w:rPr>
                <w:color w:val="FF0000"/>
                <w:lang w:val="vi-VN"/>
              </w:rPr>
              <w:t>04</w:t>
            </w:r>
            <w:r w:rsidR="00DF48F5">
              <w:rPr>
                <w:color w:val="FF0000"/>
              </w:rPr>
              <w:t>/2023</w:t>
            </w:r>
          </w:p>
        </w:tc>
        <w:tc>
          <w:tcPr>
            <w:tcW w:w="1842" w:type="dxa"/>
            <w:shd w:val="clear" w:color="auto" w:fill="auto"/>
          </w:tcPr>
          <w:p w:rsidR="002A37FA" w:rsidRPr="00C134B1" w:rsidRDefault="002A37FA" w:rsidP="00122414">
            <w:pPr>
              <w:spacing w:line="360" w:lineRule="auto"/>
              <w:jc w:val="center"/>
              <w:rPr>
                <w:color w:val="FF0000"/>
              </w:rPr>
            </w:pPr>
            <w:r w:rsidRPr="00C134B1">
              <w:rPr>
                <w:color w:val="FF0000"/>
              </w:rPr>
              <w:t>CN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A37FA" w:rsidRPr="00D73051" w:rsidRDefault="004E11A0" w:rsidP="00122414">
            <w:pPr>
              <w:spacing w:line="360" w:lineRule="auto"/>
              <w:jc w:val="center"/>
              <w:rPr>
                <w:color w:val="FF0000"/>
              </w:rPr>
            </w:pPr>
            <w:r>
              <w:t>Ys Thảo</w:t>
            </w:r>
          </w:p>
        </w:tc>
        <w:tc>
          <w:tcPr>
            <w:tcW w:w="2268" w:type="dxa"/>
            <w:shd w:val="clear" w:color="auto" w:fill="auto"/>
          </w:tcPr>
          <w:p w:rsidR="002A37FA" w:rsidRPr="00E46FCB" w:rsidRDefault="002A37FA" w:rsidP="00122414">
            <w:pPr>
              <w:spacing w:line="360" w:lineRule="auto"/>
              <w:jc w:val="center"/>
              <w:rPr>
                <w:i/>
              </w:rPr>
            </w:pPr>
          </w:p>
        </w:tc>
      </w:tr>
    </w:tbl>
    <w:p w:rsidR="002A37FA" w:rsidRDefault="002A37FA" w:rsidP="002A37FA"/>
    <w:p w:rsidR="002A37FA" w:rsidRDefault="002A37FA" w:rsidP="002A37FA"/>
    <w:tbl>
      <w:tblPr>
        <w:tblW w:w="14567" w:type="dxa"/>
        <w:tblLook w:val="01E0" w:firstRow="1" w:lastRow="1" w:firstColumn="1" w:lastColumn="1" w:noHBand="0" w:noVBand="0"/>
      </w:tblPr>
      <w:tblGrid>
        <w:gridCol w:w="6345"/>
        <w:gridCol w:w="8222"/>
      </w:tblGrid>
      <w:tr w:rsidR="002A37FA" w:rsidTr="002A37FA">
        <w:tc>
          <w:tcPr>
            <w:tcW w:w="6345" w:type="dxa"/>
            <w:shd w:val="clear" w:color="auto" w:fill="auto"/>
          </w:tcPr>
          <w:p w:rsidR="002A37FA" w:rsidRDefault="002A37FA" w:rsidP="001634AB">
            <w:pPr>
              <w:rPr>
                <w:b/>
              </w:rPr>
            </w:pPr>
          </w:p>
          <w:p w:rsidR="002A37FA" w:rsidRPr="00C134B1" w:rsidRDefault="002A37FA" w:rsidP="00795107">
            <w:pPr>
              <w:jc w:val="center"/>
              <w:rPr>
                <w:b/>
                <w:sz w:val="24"/>
              </w:rPr>
            </w:pPr>
            <w:r w:rsidRPr="00C134B1">
              <w:rPr>
                <w:b/>
                <w:sz w:val="24"/>
              </w:rPr>
              <w:t>NGƯỜI LẬP BIỂU</w:t>
            </w:r>
          </w:p>
          <w:p w:rsidR="002A37FA" w:rsidRDefault="002A37FA" w:rsidP="00795107">
            <w:pPr>
              <w:jc w:val="center"/>
              <w:rPr>
                <w:b/>
              </w:rPr>
            </w:pPr>
          </w:p>
          <w:p w:rsidR="002A37FA" w:rsidRDefault="002A37FA" w:rsidP="00795107">
            <w:pPr>
              <w:rPr>
                <w:b/>
              </w:rPr>
            </w:pPr>
          </w:p>
          <w:p w:rsidR="002A37FA" w:rsidRPr="00B34F57" w:rsidRDefault="002A37FA" w:rsidP="00795107">
            <w:pPr>
              <w:rPr>
                <w:b/>
              </w:rPr>
            </w:pPr>
          </w:p>
          <w:p w:rsidR="002A37FA" w:rsidRDefault="002A37FA" w:rsidP="00795107">
            <w:pPr>
              <w:jc w:val="center"/>
              <w:rPr>
                <w:b/>
              </w:rPr>
            </w:pPr>
          </w:p>
          <w:p w:rsidR="002A37FA" w:rsidRPr="00B34F57" w:rsidRDefault="00ED41DF" w:rsidP="00795107">
            <w:pPr>
              <w:jc w:val="center"/>
              <w:rPr>
                <w:b/>
              </w:rPr>
            </w:pPr>
            <w:r>
              <w:rPr>
                <w:b/>
              </w:rPr>
              <w:t>Mã Văn Phong</w:t>
            </w:r>
          </w:p>
        </w:tc>
        <w:tc>
          <w:tcPr>
            <w:tcW w:w="8222" w:type="dxa"/>
            <w:shd w:val="clear" w:color="auto" w:fill="auto"/>
          </w:tcPr>
          <w:p w:rsidR="002A37FA" w:rsidRPr="00B34F57" w:rsidRDefault="002A37FA" w:rsidP="00795107">
            <w:pPr>
              <w:jc w:val="center"/>
              <w:rPr>
                <w:i/>
              </w:rPr>
            </w:pPr>
          </w:p>
          <w:p w:rsidR="002A37FA" w:rsidRPr="00B34F57" w:rsidRDefault="00ED41DF" w:rsidP="00795107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P. TRƯỞNG TRẠM</w:t>
            </w:r>
          </w:p>
          <w:p w:rsidR="002A37FA" w:rsidRDefault="002A37FA" w:rsidP="00795107">
            <w:pPr>
              <w:jc w:val="center"/>
              <w:rPr>
                <w:b/>
              </w:rPr>
            </w:pPr>
          </w:p>
          <w:p w:rsidR="002A37FA" w:rsidRPr="00B34F57" w:rsidRDefault="002A37FA" w:rsidP="00795107">
            <w:pPr>
              <w:jc w:val="center"/>
              <w:rPr>
                <w:b/>
              </w:rPr>
            </w:pPr>
          </w:p>
          <w:p w:rsidR="002A37FA" w:rsidRDefault="002A37FA" w:rsidP="00795107">
            <w:pPr>
              <w:rPr>
                <w:b/>
              </w:rPr>
            </w:pPr>
          </w:p>
          <w:p w:rsidR="002A37FA" w:rsidRDefault="002A37FA" w:rsidP="00795107">
            <w:pPr>
              <w:jc w:val="center"/>
              <w:rPr>
                <w:b/>
              </w:rPr>
            </w:pPr>
          </w:p>
          <w:p w:rsidR="002A37FA" w:rsidRPr="00B34F57" w:rsidRDefault="00ED41DF" w:rsidP="00795107">
            <w:pPr>
              <w:jc w:val="center"/>
              <w:rPr>
                <w:b/>
              </w:rPr>
            </w:pPr>
            <w:r>
              <w:rPr>
                <w:b/>
              </w:rPr>
              <w:t>Mông Thị Thảo</w:t>
            </w:r>
          </w:p>
        </w:tc>
      </w:tr>
    </w:tbl>
    <w:p w:rsidR="002A37FA" w:rsidRDefault="002A37FA" w:rsidP="002A37FA"/>
    <w:p w:rsidR="00035988" w:rsidRDefault="00035988" w:rsidP="00BC379F">
      <w:pPr>
        <w:tabs>
          <w:tab w:val="left" w:pos="1134"/>
        </w:tabs>
      </w:pPr>
    </w:p>
    <w:p w:rsidR="00EB7404" w:rsidRDefault="00EB7404"/>
    <w:tbl>
      <w:tblPr>
        <w:tblStyle w:val="TableGrid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9072"/>
      </w:tblGrid>
      <w:tr w:rsidR="006B141E" w:rsidTr="006B141E">
        <w:tc>
          <w:tcPr>
            <w:tcW w:w="5495" w:type="dxa"/>
          </w:tcPr>
          <w:p w:rsidR="006B141E" w:rsidRDefault="006B141E" w:rsidP="006B141E">
            <w:pPr>
              <w:jc w:val="center"/>
              <w:rPr>
                <w:szCs w:val="28"/>
              </w:rPr>
            </w:pPr>
            <w:r>
              <w:rPr>
                <w:sz w:val="26"/>
                <w:szCs w:val="26"/>
              </w:rPr>
              <w:t>TRUNG TÂM Y TẾ HUYỆN BẢO LẠC</w:t>
            </w:r>
            <w:r>
              <w:rPr>
                <w:b/>
                <w:sz w:val="26"/>
                <w:szCs w:val="26"/>
              </w:rPr>
              <w:t xml:space="preserve">                                                               </w:t>
            </w:r>
            <w:r w:rsidR="00ED41DF">
              <w:rPr>
                <w:b/>
                <w:sz w:val="26"/>
                <w:szCs w:val="26"/>
              </w:rPr>
              <w:t xml:space="preserve">             TRẠM Y TẾ XÃ CỐC PÀNG</w:t>
            </w:r>
          </w:p>
          <w:p w:rsidR="006B141E" w:rsidRDefault="00020385" w:rsidP="006B141E">
            <w:pPr>
              <w:jc w:val="center"/>
              <w:rPr>
                <w:szCs w:val="28"/>
              </w:rPr>
            </w:pPr>
            <w:r>
              <w:rPr>
                <w:noProof/>
              </w:rPr>
              <w:pict>
                <v:shape id="AutoShape 6" o:spid="_x0000_s1028" type="#_x0000_t32" style="position:absolute;left:0;text-align:left;margin-left:94.05pt;margin-top:1.65pt;width:69.75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"/>
              </w:pict>
            </w:r>
          </w:p>
          <w:p w:rsidR="006B141E" w:rsidRDefault="006B141E" w:rsidP="006B1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</w:tcPr>
          <w:p w:rsidR="006B141E" w:rsidRDefault="006B141E" w:rsidP="006B14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ỘNG HÒA XÃ HỘI CHỦ NGHĨA VIỆT NAM</w:t>
            </w:r>
          </w:p>
          <w:p w:rsidR="006B141E" w:rsidRDefault="006B141E" w:rsidP="006B141E">
            <w:pPr>
              <w:tabs>
                <w:tab w:val="center" w:pos="4320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ộc lập - Tự do - Hạnh phúc</w:t>
            </w:r>
          </w:p>
          <w:p w:rsidR="006B141E" w:rsidRDefault="00020385" w:rsidP="006B141E">
            <w:pPr>
              <w:tabs>
                <w:tab w:val="left" w:pos="345"/>
                <w:tab w:val="center" w:pos="4320"/>
                <w:tab w:val="left" w:pos="7185"/>
              </w:tabs>
              <w:jc w:val="center"/>
              <w:rPr>
                <w:szCs w:val="28"/>
              </w:rPr>
            </w:pPr>
            <w:r>
              <w:rPr>
                <w:noProof/>
              </w:rPr>
              <w:pict>
                <v:shape id="AutoShape 9" o:spid="_x0000_s1027" type="#_x0000_t32" style="position:absolute;left:0;text-align:left;margin-left:138.05pt;margin-top:1.2pt;width:169.75pt;height: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"/>
              </w:pict>
            </w:r>
          </w:p>
          <w:p w:rsidR="006B141E" w:rsidRDefault="00462D76" w:rsidP="006B141E">
            <w:pPr>
              <w:jc w:val="center"/>
              <w:rPr>
                <w:szCs w:val="28"/>
              </w:rPr>
            </w:pPr>
            <w:r>
              <w:rPr>
                <w:i/>
              </w:rPr>
              <w:t>Cốc Pàng, ngày 15</w:t>
            </w:r>
            <w:r w:rsidR="00B72290">
              <w:rPr>
                <w:i/>
              </w:rPr>
              <w:t xml:space="preserve"> tháng 04</w:t>
            </w:r>
            <w:r w:rsidR="00ED41DF">
              <w:rPr>
                <w:i/>
              </w:rPr>
              <w:t xml:space="preserve"> </w:t>
            </w:r>
            <w:r w:rsidR="00D90292">
              <w:rPr>
                <w:i/>
              </w:rPr>
              <w:t>năm 2023</w:t>
            </w:r>
          </w:p>
          <w:p w:rsidR="006B141E" w:rsidRDefault="006B141E" w:rsidP="006B141E">
            <w:pPr>
              <w:jc w:val="center"/>
              <w:rPr>
                <w:sz w:val="26"/>
                <w:szCs w:val="26"/>
              </w:rPr>
            </w:pPr>
          </w:p>
        </w:tc>
      </w:tr>
    </w:tbl>
    <w:p w:rsidR="00DA60FB" w:rsidRDefault="00DA60FB" w:rsidP="00DA60FB">
      <w:pPr>
        <w:tabs>
          <w:tab w:val="left" w:pos="1245"/>
        </w:tabs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BẢNG PHÂN CÔNG TRỰC PHÒNG CHỐNG DỊCH COVID </w:t>
      </w:r>
      <w:r w:rsidR="00547681">
        <w:rPr>
          <w:b/>
          <w:sz w:val="32"/>
          <w:szCs w:val="28"/>
        </w:rPr>
        <w:t>–</w:t>
      </w:r>
      <w:r>
        <w:rPr>
          <w:b/>
          <w:sz w:val="32"/>
          <w:szCs w:val="28"/>
        </w:rPr>
        <w:t xml:space="preserve"> 19</w:t>
      </w:r>
    </w:p>
    <w:p w:rsidR="00547681" w:rsidRPr="00C134B1" w:rsidRDefault="00462D76" w:rsidP="00547681">
      <w:pPr>
        <w:jc w:val="center"/>
        <w:rPr>
          <w:i/>
          <w:szCs w:val="28"/>
        </w:rPr>
      </w:pPr>
      <w:r>
        <w:rPr>
          <w:b/>
          <w:szCs w:val="28"/>
        </w:rPr>
        <w:t>Tuần 16</w:t>
      </w:r>
      <w:r w:rsidR="00ED41DF">
        <w:rPr>
          <w:b/>
          <w:szCs w:val="28"/>
        </w:rPr>
        <w:t>:</w:t>
      </w:r>
      <w:r>
        <w:rPr>
          <w:i/>
          <w:szCs w:val="28"/>
        </w:rPr>
        <w:t xml:space="preserve"> (Từ ngày 17</w:t>
      </w:r>
      <w:r w:rsidR="008657A6">
        <w:rPr>
          <w:i/>
          <w:szCs w:val="28"/>
        </w:rPr>
        <w:t>/04</w:t>
      </w:r>
      <w:r w:rsidR="00D90292">
        <w:rPr>
          <w:i/>
          <w:szCs w:val="28"/>
        </w:rPr>
        <w:t>/2023</w:t>
      </w:r>
      <w:r w:rsidR="00CE650E">
        <w:rPr>
          <w:i/>
          <w:szCs w:val="28"/>
        </w:rPr>
        <w:t xml:space="preserve"> </w:t>
      </w:r>
      <w:r w:rsidR="00CE650E" w:rsidRPr="00C134B1">
        <w:rPr>
          <w:i/>
          <w:szCs w:val="28"/>
        </w:rPr>
        <w:t>đến ngày</w:t>
      </w:r>
      <w:r>
        <w:rPr>
          <w:i/>
          <w:szCs w:val="28"/>
        </w:rPr>
        <w:t xml:space="preserve"> 23</w:t>
      </w:r>
      <w:r w:rsidR="008657A6">
        <w:rPr>
          <w:i/>
          <w:szCs w:val="28"/>
        </w:rPr>
        <w:t>/04</w:t>
      </w:r>
      <w:r w:rsidR="00DF48F5">
        <w:rPr>
          <w:i/>
          <w:szCs w:val="28"/>
        </w:rPr>
        <w:t>/2023</w:t>
      </w:r>
      <w:r w:rsidR="00CE650E" w:rsidRPr="00C134B1">
        <w:rPr>
          <w:i/>
          <w:szCs w:val="28"/>
        </w:rPr>
        <w:t>)</w:t>
      </w:r>
    </w:p>
    <w:p w:rsidR="00547681" w:rsidRDefault="00547681" w:rsidP="00547681">
      <w:pPr>
        <w:tabs>
          <w:tab w:val="left" w:pos="1245"/>
        </w:tabs>
        <w:rPr>
          <w:b/>
          <w:sz w:val="32"/>
          <w:szCs w:val="28"/>
        </w:rPr>
      </w:pPr>
    </w:p>
    <w:p w:rsidR="00DA60FB" w:rsidRDefault="00DA60FB" w:rsidP="00DA60FB">
      <w:pPr>
        <w:tabs>
          <w:tab w:val="left" w:pos="1245"/>
        </w:tabs>
        <w:rPr>
          <w:b/>
          <w:szCs w:val="28"/>
        </w:rPr>
      </w:pPr>
    </w:p>
    <w:tbl>
      <w:tblPr>
        <w:tblW w:w="143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35"/>
        <w:gridCol w:w="1560"/>
        <w:gridCol w:w="886"/>
        <w:gridCol w:w="2110"/>
        <w:gridCol w:w="4306"/>
        <w:gridCol w:w="1769"/>
      </w:tblGrid>
      <w:tr w:rsidR="00DA60FB" w:rsidTr="0053436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FB" w:rsidRDefault="00DA60FB" w:rsidP="000C51B9">
            <w:pPr>
              <w:tabs>
                <w:tab w:val="left" w:pos="1245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ST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FB" w:rsidRDefault="00DA60FB" w:rsidP="000C51B9">
            <w:pPr>
              <w:tabs>
                <w:tab w:val="left" w:pos="1245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ọ Và Tê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FB" w:rsidRDefault="00DA60FB" w:rsidP="000C51B9">
            <w:pPr>
              <w:tabs>
                <w:tab w:val="left" w:pos="527"/>
                <w:tab w:val="left" w:pos="1245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gày tháng trực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FB" w:rsidRDefault="00DA60FB" w:rsidP="000C51B9">
            <w:pPr>
              <w:tabs>
                <w:tab w:val="left" w:pos="1245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Chức danh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FB" w:rsidRDefault="00DA60FB" w:rsidP="000C51B9">
            <w:pPr>
              <w:tabs>
                <w:tab w:val="left" w:pos="1245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Số điện thoại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FB" w:rsidRDefault="00DA60FB" w:rsidP="000C51B9">
            <w:pPr>
              <w:tabs>
                <w:tab w:val="left" w:pos="527"/>
                <w:tab w:val="left" w:pos="1245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hiệm v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FB" w:rsidRDefault="00DA60FB" w:rsidP="000C51B9">
            <w:pPr>
              <w:tabs>
                <w:tab w:val="left" w:pos="1245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Ghi chú</w:t>
            </w:r>
          </w:p>
        </w:tc>
      </w:tr>
      <w:tr w:rsidR="00877FA5" w:rsidTr="00ED43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A5" w:rsidRDefault="00877FA5" w:rsidP="00547681">
            <w:pPr>
              <w:tabs>
                <w:tab w:val="left" w:pos="124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A5" w:rsidRPr="00A20C51" w:rsidRDefault="00F54240" w:rsidP="006A1388">
            <w:pPr>
              <w:rPr>
                <w:szCs w:val="28"/>
              </w:rPr>
            </w:pPr>
            <w:r>
              <w:rPr>
                <w:szCs w:val="28"/>
              </w:rPr>
              <w:t>Tô Thế Nhuận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77FA5" w:rsidRDefault="00462D76" w:rsidP="00795107">
            <w:pPr>
              <w:spacing w:line="360" w:lineRule="auto"/>
              <w:jc w:val="center"/>
            </w:pPr>
            <w:r>
              <w:t>17</w:t>
            </w:r>
            <w:r w:rsidR="008657A6">
              <w:t>/04</w:t>
            </w:r>
            <w:r w:rsidR="00D90292">
              <w:t>/202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A5" w:rsidRPr="000E2146" w:rsidRDefault="000947D0" w:rsidP="005476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Ys</w:t>
            </w:r>
          </w:p>
          <w:p w:rsidR="00877FA5" w:rsidRDefault="00877FA5" w:rsidP="00547681">
            <w:pPr>
              <w:jc w:val="center"/>
              <w:rPr>
                <w:szCs w:val="2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A5" w:rsidRPr="000E2146" w:rsidRDefault="00877FA5" w:rsidP="00C66669">
            <w:pPr>
              <w:rPr>
                <w:szCs w:val="28"/>
              </w:rPr>
            </w:pPr>
          </w:p>
          <w:p w:rsidR="00877FA5" w:rsidRDefault="009820BA" w:rsidP="005476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63367445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A5" w:rsidRDefault="00877FA5" w:rsidP="00547681">
            <w:pPr>
              <w:tabs>
                <w:tab w:val="left" w:pos="527"/>
                <w:tab w:val="left" w:pos="1245"/>
              </w:tabs>
              <w:rPr>
                <w:szCs w:val="28"/>
              </w:rPr>
            </w:pPr>
            <w:r>
              <w:rPr>
                <w:szCs w:val="28"/>
              </w:rPr>
              <w:t xml:space="preserve">- Xác minh dịch tế người đi từ vùng dịch trở về </w:t>
            </w:r>
          </w:p>
          <w:p w:rsidR="00877FA5" w:rsidRDefault="00877FA5" w:rsidP="00547681">
            <w:pPr>
              <w:tabs>
                <w:tab w:val="left" w:pos="527"/>
                <w:tab w:val="left" w:pos="1245"/>
              </w:tabs>
              <w:rPr>
                <w:szCs w:val="28"/>
              </w:rPr>
            </w:pPr>
            <w:r>
              <w:rPr>
                <w:szCs w:val="28"/>
              </w:rPr>
              <w:t>- Báo cáo tình hình dịch cho TTYT trước 12h00 hàng ngà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A5" w:rsidRDefault="00877FA5" w:rsidP="00547681">
            <w:pPr>
              <w:tabs>
                <w:tab w:val="left" w:pos="1245"/>
              </w:tabs>
              <w:rPr>
                <w:szCs w:val="28"/>
              </w:rPr>
            </w:pPr>
          </w:p>
        </w:tc>
      </w:tr>
      <w:tr w:rsidR="00877FA5" w:rsidTr="00ED43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A5" w:rsidRDefault="00877FA5" w:rsidP="00547681">
            <w:pPr>
              <w:tabs>
                <w:tab w:val="left" w:pos="124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A5" w:rsidRPr="002D346D" w:rsidRDefault="00F54240" w:rsidP="00547681">
            <w:pPr>
              <w:tabs>
                <w:tab w:val="left" w:pos="1245"/>
              </w:tabs>
              <w:rPr>
                <w:szCs w:val="28"/>
              </w:rPr>
            </w:pPr>
            <w:r>
              <w:rPr>
                <w:szCs w:val="28"/>
              </w:rPr>
              <w:t>Nông Thị Huệ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77FA5" w:rsidRDefault="00462D76" w:rsidP="00795107">
            <w:pPr>
              <w:spacing w:line="360" w:lineRule="auto"/>
              <w:jc w:val="center"/>
            </w:pPr>
            <w:r>
              <w:t>18</w:t>
            </w:r>
            <w:r w:rsidR="008657A6">
              <w:t>/04</w:t>
            </w:r>
            <w:r w:rsidR="00D90292">
              <w:t>/202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A5" w:rsidRPr="002D346D" w:rsidRDefault="004F7552" w:rsidP="005476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Hs</w:t>
            </w:r>
          </w:p>
          <w:p w:rsidR="00877FA5" w:rsidRDefault="00877FA5" w:rsidP="00547681">
            <w:pPr>
              <w:jc w:val="center"/>
              <w:rPr>
                <w:szCs w:val="2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A5" w:rsidRDefault="00F53F12" w:rsidP="00F53F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59317004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A5" w:rsidRDefault="00877FA5" w:rsidP="00547681">
            <w:pPr>
              <w:tabs>
                <w:tab w:val="left" w:pos="527"/>
                <w:tab w:val="left" w:pos="1245"/>
              </w:tabs>
              <w:rPr>
                <w:szCs w:val="28"/>
              </w:rPr>
            </w:pPr>
            <w:r>
              <w:rPr>
                <w:szCs w:val="28"/>
              </w:rPr>
              <w:t xml:space="preserve">- Xác minh dịch tế người đi từ vùng dịch trở về </w:t>
            </w:r>
          </w:p>
          <w:p w:rsidR="00877FA5" w:rsidRDefault="00877FA5" w:rsidP="00547681">
            <w:pPr>
              <w:tabs>
                <w:tab w:val="left" w:pos="527"/>
                <w:tab w:val="left" w:pos="1245"/>
              </w:tabs>
              <w:rPr>
                <w:szCs w:val="28"/>
              </w:rPr>
            </w:pPr>
            <w:r>
              <w:rPr>
                <w:szCs w:val="28"/>
              </w:rPr>
              <w:t>- Báo cáo tình hình dịch cho TTYT trước 12h00 hàng ngà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A5" w:rsidRDefault="00877FA5" w:rsidP="00547681">
            <w:pPr>
              <w:tabs>
                <w:tab w:val="left" w:pos="1245"/>
              </w:tabs>
              <w:rPr>
                <w:szCs w:val="28"/>
              </w:rPr>
            </w:pPr>
          </w:p>
        </w:tc>
      </w:tr>
      <w:tr w:rsidR="00877FA5" w:rsidTr="00ED43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A5" w:rsidRDefault="00877FA5" w:rsidP="00547681">
            <w:pPr>
              <w:tabs>
                <w:tab w:val="left" w:pos="124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A5" w:rsidRPr="002D346D" w:rsidRDefault="00ED41DF" w:rsidP="00547681">
            <w:pPr>
              <w:tabs>
                <w:tab w:val="left" w:pos="1245"/>
              </w:tabs>
              <w:rPr>
                <w:szCs w:val="28"/>
              </w:rPr>
            </w:pPr>
            <w:r>
              <w:rPr>
                <w:szCs w:val="28"/>
              </w:rPr>
              <w:t>Mã Văn Phong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77FA5" w:rsidRPr="006C0175" w:rsidRDefault="00B72290" w:rsidP="00462D76">
            <w:pPr>
              <w:spacing w:line="360" w:lineRule="auto"/>
              <w:jc w:val="center"/>
            </w:pPr>
            <w:r>
              <w:t>1</w:t>
            </w:r>
            <w:r w:rsidR="00462D76">
              <w:t>9</w:t>
            </w:r>
            <w:r w:rsidR="008657A6">
              <w:t>/04</w:t>
            </w:r>
            <w:r w:rsidR="00D90292">
              <w:t>/202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A5" w:rsidRPr="00B27AF4" w:rsidRDefault="000947D0" w:rsidP="00547681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Đ d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A5" w:rsidRDefault="00877FA5" w:rsidP="00BA512D">
            <w:pPr>
              <w:rPr>
                <w:szCs w:val="28"/>
              </w:rPr>
            </w:pPr>
          </w:p>
          <w:p w:rsidR="00ED41DF" w:rsidRDefault="00ED41DF" w:rsidP="00ED41DF">
            <w:pPr>
              <w:tabs>
                <w:tab w:val="left" w:pos="1245"/>
              </w:tabs>
              <w:jc w:val="center"/>
            </w:pPr>
            <w:r>
              <w:t>0967665651</w:t>
            </w:r>
          </w:p>
          <w:p w:rsidR="00877FA5" w:rsidRPr="002D346D" w:rsidRDefault="00877FA5" w:rsidP="00BA512D">
            <w:pPr>
              <w:rPr>
                <w:szCs w:val="28"/>
              </w:rPr>
            </w:pPr>
          </w:p>
          <w:p w:rsidR="00877FA5" w:rsidRDefault="00877FA5" w:rsidP="00547681">
            <w:pPr>
              <w:jc w:val="center"/>
              <w:rPr>
                <w:szCs w:val="28"/>
              </w:rPr>
            </w:pPr>
          </w:p>
          <w:p w:rsidR="00877FA5" w:rsidRDefault="00877FA5" w:rsidP="00547681">
            <w:pPr>
              <w:jc w:val="center"/>
              <w:rPr>
                <w:szCs w:val="28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A5" w:rsidRDefault="00877FA5" w:rsidP="00547681">
            <w:pPr>
              <w:tabs>
                <w:tab w:val="left" w:pos="527"/>
                <w:tab w:val="left" w:pos="1245"/>
              </w:tabs>
              <w:rPr>
                <w:szCs w:val="28"/>
              </w:rPr>
            </w:pPr>
            <w:r>
              <w:rPr>
                <w:szCs w:val="28"/>
              </w:rPr>
              <w:t xml:space="preserve">- Xác minh dịch tế người đi từ vùng dịch trở về </w:t>
            </w:r>
          </w:p>
          <w:p w:rsidR="00877FA5" w:rsidRDefault="00877FA5" w:rsidP="00547681">
            <w:pPr>
              <w:tabs>
                <w:tab w:val="left" w:pos="527"/>
                <w:tab w:val="left" w:pos="1245"/>
              </w:tabs>
              <w:rPr>
                <w:szCs w:val="28"/>
              </w:rPr>
            </w:pPr>
            <w:r>
              <w:rPr>
                <w:szCs w:val="28"/>
              </w:rPr>
              <w:t>- Báo cáo tình hình dịch cho TTYT trước 12h00 hàng ngà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A5" w:rsidRDefault="00877FA5" w:rsidP="00547681">
            <w:pPr>
              <w:tabs>
                <w:tab w:val="left" w:pos="1245"/>
              </w:tabs>
              <w:rPr>
                <w:szCs w:val="28"/>
              </w:rPr>
            </w:pPr>
          </w:p>
        </w:tc>
      </w:tr>
      <w:tr w:rsidR="00877FA5" w:rsidTr="00ED43B7">
        <w:trPr>
          <w:trHeight w:val="5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A5" w:rsidRDefault="00877FA5" w:rsidP="00547681">
            <w:pPr>
              <w:tabs>
                <w:tab w:val="left" w:pos="124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A5" w:rsidRPr="002D346D" w:rsidRDefault="00ED41DF" w:rsidP="00547681">
            <w:pPr>
              <w:tabs>
                <w:tab w:val="left" w:pos="1245"/>
              </w:tabs>
              <w:rPr>
                <w:szCs w:val="28"/>
              </w:rPr>
            </w:pPr>
            <w:r>
              <w:rPr>
                <w:szCs w:val="28"/>
              </w:rPr>
              <w:t>Mông Thị Thả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77FA5" w:rsidRPr="005074C3" w:rsidRDefault="00462D76" w:rsidP="00795107">
            <w:pPr>
              <w:spacing w:line="360" w:lineRule="auto"/>
              <w:jc w:val="center"/>
            </w:pPr>
            <w:r>
              <w:t>20</w:t>
            </w:r>
            <w:r w:rsidR="008657A6">
              <w:t>/04</w:t>
            </w:r>
            <w:r w:rsidR="00D90292">
              <w:t>/202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A5" w:rsidRPr="002D346D" w:rsidRDefault="000947D0" w:rsidP="005476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Ys</w:t>
            </w:r>
          </w:p>
          <w:p w:rsidR="00877FA5" w:rsidRDefault="00877FA5" w:rsidP="00547681">
            <w:pPr>
              <w:jc w:val="center"/>
              <w:rPr>
                <w:szCs w:val="2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A5" w:rsidRDefault="00ED41DF" w:rsidP="00BA51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48080016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A5" w:rsidRDefault="00877FA5" w:rsidP="00547681">
            <w:pPr>
              <w:tabs>
                <w:tab w:val="left" w:pos="527"/>
                <w:tab w:val="left" w:pos="1245"/>
              </w:tabs>
              <w:rPr>
                <w:szCs w:val="28"/>
              </w:rPr>
            </w:pPr>
            <w:r>
              <w:rPr>
                <w:szCs w:val="28"/>
              </w:rPr>
              <w:t xml:space="preserve">- Xác minh dịch tế người đi từ vùng dịch trở về </w:t>
            </w:r>
          </w:p>
          <w:p w:rsidR="00877FA5" w:rsidRDefault="00877FA5" w:rsidP="00547681">
            <w:pPr>
              <w:tabs>
                <w:tab w:val="left" w:pos="527"/>
                <w:tab w:val="left" w:pos="1245"/>
              </w:tabs>
              <w:rPr>
                <w:szCs w:val="28"/>
              </w:rPr>
            </w:pPr>
            <w:r>
              <w:rPr>
                <w:szCs w:val="28"/>
              </w:rPr>
              <w:t>- Báo cáo tình hình dịch cho TTYT trước 12h00</w:t>
            </w:r>
            <w:r w:rsidR="003F465E">
              <w:rPr>
                <w:szCs w:val="28"/>
              </w:rPr>
              <w:t xml:space="preserve"> </w:t>
            </w:r>
            <w:r>
              <w:rPr>
                <w:szCs w:val="28"/>
              </w:rPr>
              <w:t>hàng ngà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A5" w:rsidRDefault="00877FA5" w:rsidP="00547681">
            <w:pPr>
              <w:tabs>
                <w:tab w:val="left" w:pos="1245"/>
              </w:tabs>
              <w:rPr>
                <w:szCs w:val="28"/>
              </w:rPr>
            </w:pPr>
          </w:p>
          <w:p w:rsidR="00877FA5" w:rsidRDefault="00877FA5" w:rsidP="00547681">
            <w:pPr>
              <w:tabs>
                <w:tab w:val="left" w:pos="1245"/>
              </w:tabs>
              <w:rPr>
                <w:szCs w:val="28"/>
              </w:rPr>
            </w:pPr>
          </w:p>
          <w:p w:rsidR="00877FA5" w:rsidRDefault="00877FA5" w:rsidP="00547681">
            <w:pPr>
              <w:tabs>
                <w:tab w:val="left" w:pos="1245"/>
              </w:tabs>
              <w:rPr>
                <w:szCs w:val="28"/>
              </w:rPr>
            </w:pPr>
          </w:p>
        </w:tc>
      </w:tr>
      <w:tr w:rsidR="00877FA5" w:rsidTr="00521F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A5" w:rsidRDefault="00877FA5" w:rsidP="00547681">
            <w:pPr>
              <w:tabs>
                <w:tab w:val="left" w:pos="1245"/>
              </w:tabs>
              <w:jc w:val="center"/>
              <w:rPr>
                <w:szCs w:val="28"/>
              </w:rPr>
            </w:pPr>
          </w:p>
          <w:p w:rsidR="00877FA5" w:rsidRPr="00771C4B" w:rsidRDefault="00877FA5" w:rsidP="00547681">
            <w:pPr>
              <w:tabs>
                <w:tab w:val="left" w:pos="1245"/>
              </w:tabs>
              <w:jc w:val="center"/>
              <w:rPr>
                <w:szCs w:val="28"/>
              </w:rPr>
            </w:pPr>
            <w:r w:rsidRPr="00771C4B">
              <w:rPr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A5" w:rsidRPr="00771C4B" w:rsidRDefault="004F7552" w:rsidP="00547681">
            <w:pPr>
              <w:tabs>
                <w:tab w:val="left" w:pos="1245"/>
              </w:tabs>
              <w:rPr>
                <w:szCs w:val="28"/>
              </w:rPr>
            </w:pPr>
            <w:r>
              <w:rPr>
                <w:szCs w:val="28"/>
              </w:rPr>
              <w:t>Mã Văn Phong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77FA5" w:rsidRPr="008E4F3A" w:rsidRDefault="00462D76" w:rsidP="0070643D">
            <w:pPr>
              <w:spacing w:line="360" w:lineRule="auto"/>
              <w:jc w:val="center"/>
            </w:pPr>
            <w:r>
              <w:t>21</w:t>
            </w:r>
            <w:r w:rsidR="008657A6">
              <w:t>/04</w:t>
            </w:r>
            <w:r w:rsidR="00D90292">
              <w:t>/202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A5" w:rsidRPr="00771C4B" w:rsidRDefault="004F7552" w:rsidP="005476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Đ D</w:t>
            </w:r>
          </w:p>
          <w:p w:rsidR="00877FA5" w:rsidRDefault="00877FA5" w:rsidP="00547681">
            <w:pPr>
              <w:rPr>
                <w:szCs w:val="2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A5" w:rsidRDefault="00877FA5" w:rsidP="00547681">
            <w:pPr>
              <w:jc w:val="center"/>
            </w:pPr>
          </w:p>
          <w:p w:rsidR="004F7552" w:rsidRDefault="004F7552" w:rsidP="004F7552">
            <w:pPr>
              <w:tabs>
                <w:tab w:val="left" w:pos="1245"/>
              </w:tabs>
              <w:jc w:val="center"/>
            </w:pPr>
            <w:r>
              <w:t>0967665651</w:t>
            </w:r>
          </w:p>
          <w:p w:rsidR="00877FA5" w:rsidRDefault="00877FA5" w:rsidP="00ED41DF">
            <w:pPr>
              <w:jc w:val="center"/>
              <w:rPr>
                <w:szCs w:val="28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A5" w:rsidRDefault="00877FA5" w:rsidP="00547681">
            <w:pPr>
              <w:tabs>
                <w:tab w:val="left" w:pos="527"/>
                <w:tab w:val="left" w:pos="1245"/>
              </w:tabs>
              <w:rPr>
                <w:szCs w:val="28"/>
              </w:rPr>
            </w:pPr>
            <w:r>
              <w:rPr>
                <w:szCs w:val="28"/>
              </w:rPr>
              <w:t xml:space="preserve">- Xác minh dịch tế người đi từ vùng dịch trở về </w:t>
            </w:r>
          </w:p>
          <w:p w:rsidR="00877FA5" w:rsidRDefault="00877FA5" w:rsidP="00547681">
            <w:pPr>
              <w:tabs>
                <w:tab w:val="left" w:pos="1245"/>
              </w:tabs>
              <w:rPr>
                <w:szCs w:val="28"/>
              </w:rPr>
            </w:pPr>
            <w:r>
              <w:rPr>
                <w:szCs w:val="28"/>
              </w:rPr>
              <w:t>- Báo cáo tình hình dịch cho TTYT trước 12h00 hàng ngà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A5" w:rsidRDefault="00877FA5" w:rsidP="00547681">
            <w:pPr>
              <w:tabs>
                <w:tab w:val="left" w:pos="1245"/>
              </w:tabs>
              <w:rPr>
                <w:szCs w:val="28"/>
              </w:rPr>
            </w:pPr>
          </w:p>
        </w:tc>
      </w:tr>
      <w:tr w:rsidR="00877FA5" w:rsidTr="00ED43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A5" w:rsidRPr="00771C4B" w:rsidRDefault="00877FA5" w:rsidP="003C64E8">
            <w:pPr>
              <w:tabs>
                <w:tab w:val="left" w:pos="1245"/>
              </w:tabs>
              <w:jc w:val="center"/>
              <w:rPr>
                <w:b/>
                <w:szCs w:val="28"/>
              </w:rPr>
            </w:pPr>
            <w:r w:rsidRPr="00771C4B">
              <w:rPr>
                <w:b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A5" w:rsidRPr="00771C4B" w:rsidRDefault="004F7552" w:rsidP="003C64E8">
            <w:pPr>
              <w:tabs>
                <w:tab w:val="left" w:pos="1245"/>
              </w:tabs>
              <w:rPr>
                <w:szCs w:val="28"/>
              </w:rPr>
            </w:pPr>
            <w:r>
              <w:rPr>
                <w:szCs w:val="28"/>
              </w:rPr>
              <w:t>Mông Thị Thảo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77FA5" w:rsidRPr="00B7145A" w:rsidRDefault="00462D76" w:rsidP="00795107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2</w:t>
            </w:r>
            <w:r w:rsidR="008657A6">
              <w:rPr>
                <w:color w:val="FF0000"/>
              </w:rPr>
              <w:t>/04</w:t>
            </w:r>
            <w:r w:rsidR="00D90292">
              <w:rPr>
                <w:color w:val="FF0000"/>
              </w:rPr>
              <w:t>/202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A5" w:rsidRPr="002D346D" w:rsidRDefault="00F53F12" w:rsidP="003C64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Ys</w:t>
            </w:r>
          </w:p>
          <w:p w:rsidR="00877FA5" w:rsidRDefault="00877FA5" w:rsidP="003C64E8">
            <w:pPr>
              <w:jc w:val="center"/>
              <w:rPr>
                <w:szCs w:val="2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A5" w:rsidRPr="002D346D" w:rsidRDefault="00877FA5" w:rsidP="003C64E8">
            <w:pPr>
              <w:jc w:val="center"/>
              <w:rPr>
                <w:szCs w:val="28"/>
              </w:rPr>
            </w:pPr>
          </w:p>
          <w:p w:rsidR="00877FA5" w:rsidRDefault="004F7552" w:rsidP="00ED41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48080016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A5" w:rsidRDefault="00877FA5" w:rsidP="003C64E8">
            <w:pPr>
              <w:tabs>
                <w:tab w:val="left" w:pos="527"/>
                <w:tab w:val="left" w:pos="1245"/>
              </w:tabs>
              <w:rPr>
                <w:szCs w:val="28"/>
              </w:rPr>
            </w:pPr>
            <w:r>
              <w:rPr>
                <w:szCs w:val="28"/>
              </w:rPr>
              <w:t xml:space="preserve">- Xác minh dịch tế người đi từ vùng dịch trở về </w:t>
            </w:r>
          </w:p>
          <w:p w:rsidR="00877FA5" w:rsidRDefault="00877FA5" w:rsidP="003C64E8">
            <w:pPr>
              <w:tabs>
                <w:tab w:val="left" w:pos="1245"/>
              </w:tabs>
              <w:rPr>
                <w:szCs w:val="28"/>
              </w:rPr>
            </w:pPr>
            <w:r>
              <w:rPr>
                <w:szCs w:val="28"/>
              </w:rPr>
              <w:t>- Báo cáo tình hình dịch cho TTYT trước 12h00 hàng ngà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A5" w:rsidRDefault="00877FA5" w:rsidP="003C64E8">
            <w:pPr>
              <w:tabs>
                <w:tab w:val="left" w:pos="1245"/>
              </w:tabs>
              <w:rPr>
                <w:b/>
                <w:szCs w:val="28"/>
              </w:rPr>
            </w:pPr>
          </w:p>
        </w:tc>
      </w:tr>
      <w:tr w:rsidR="00877FA5" w:rsidTr="00ED43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A5" w:rsidRPr="00DF2B7E" w:rsidRDefault="00877FA5" w:rsidP="001813BF">
            <w:pPr>
              <w:tabs>
                <w:tab w:val="left" w:pos="1245"/>
              </w:tabs>
              <w:jc w:val="center"/>
              <w:rPr>
                <w:b/>
                <w:szCs w:val="28"/>
              </w:rPr>
            </w:pPr>
            <w:r w:rsidRPr="00DF2B7E">
              <w:rPr>
                <w:b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A5" w:rsidRPr="00771C4B" w:rsidRDefault="004F7552" w:rsidP="001813BF">
            <w:pPr>
              <w:tabs>
                <w:tab w:val="left" w:pos="1245"/>
              </w:tabs>
              <w:rPr>
                <w:szCs w:val="28"/>
              </w:rPr>
            </w:pPr>
            <w:r>
              <w:rPr>
                <w:szCs w:val="28"/>
              </w:rPr>
              <w:t>Tô Thế Nhuận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77FA5" w:rsidRPr="00B7145A" w:rsidRDefault="00462D76" w:rsidP="00795107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3</w:t>
            </w:r>
            <w:r w:rsidR="008657A6">
              <w:rPr>
                <w:color w:val="FF0000"/>
              </w:rPr>
              <w:t>/04</w:t>
            </w:r>
            <w:r w:rsidR="00DF48F5">
              <w:rPr>
                <w:color w:val="FF0000"/>
              </w:rPr>
              <w:t>/202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A5" w:rsidRPr="000E2146" w:rsidRDefault="00F53F12" w:rsidP="001813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Ys</w:t>
            </w:r>
          </w:p>
          <w:p w:rsidR="00877FA5" w:rsidRDefault="00877FA5" w:rsidP="001813BF">
            <w:pPr>
              <w:jc w:val="center"/>
              <w:rPr>
                <w:szCs w:val="2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A5" w:rsidRDefault="00877FA5" w:rsidP="001813BF">
            <w:pPr>
              <w:jc w:val="center"/>
              <w:rPr>
                <w:szCs w:val="28"/>
              </w:rPr>
            </w:pPr>
          </w:p>
          <w:p w:rsidR="00877FA5" w:rsidRPr="000E2146" w:rsidRDefault="00877FA5" w:rsidP="001813BF">
            <w:pPr>
              <w:jc w:val="center"/>
              <w:rPr>
                <w:szCs w:val="28"/>
              </w:rPr>
            </w:pPr>
          </w:p>
          <w:p w:rsidR="00877FA5" w:rsidRDefault="004F7552" w:rsidP="001813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63367445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A5" w:rsidRDefault="00877FA5" w:rsidP="001813BF">
            <w:pPr>
              <w:tabs>
                <w:tab w:val="left" w:pos="527"/>
                <w:tab w:val="left" w:pos="1245"/>
              </w:tabs>
              <w:rPr>
                <w:szCs w:val="28"/>
              </w:rPr>
            </w:pPr>
            <w:r>
              <w:rPr>
                <w:szCs w:val="28"/>
              </w:rPr>
              <w:t xml:space="preserve">- Xác minh dịch tế người đi từ vùng dịch trở về </w:t>
            </w:r>
          </w:p>
          <w:p w:rsidR="00877FA5" w:rsidRDefault="00877FA5" w:rsidP="001813BF">
            <w:pPr>
              <w:tabs>
                <w:tab w:val="left" w:pos="1245"/>
              </w:tabs>
              <w:rPr>
                <w:szCs w:val="28"/>
              </w:rPr>
            </w:pPr>
            <w:r>
              <w:rPr>
                <w:szCs w:val="28"/>
              </w:rPr>
              <w:t>- Báo cáo tình hình dịch cho TTYT trước 12h00 hàng ngà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A5" w:rsidRDefault="00877FA5" w:rsidP="001813BF">
            <w:pPr>
              <w:tabs>
                <w:tab w:val="left" w:pos="1245"/>
              </w:tabs>
              <w:rPr>
                <w:b/>
                <w:szCs w:val="28"/>
              </w:rPr>
            </w:pPr>
          </w:p>
        </w:tc>
      </w:tr>
    </w:tbl>
    <w:p w:rsidR="00C16FEB" w:rsidRDefault="00C16FEB" w:rsidP="00DA60FB"/>
    <w:p w:rsidR="00C16FEB" w:rsidRDefault="00C16FEB" w:rsidP="00DA60FB"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6"/>
        <w:gridCol w:w="7267"/>
      </w:tblGrid>
      <w:tr w:rsidR="00771C4B" w:rsidTr="00771C4B">
        <w:tc>
          <w:tcPr>
            <w:tcW w:w="7266" w:type="dxa"/>
          </w:tcPr>
          <w:p w:rsidR="00771C4B" w:rsidRPr="00771C4B" w:rsidRDefault="00771C4B" w:rsidP="00771C4B">
            <w:pPr>
              <w:jc w:val="center"/>
              <w:rPr>
                <w:b/>
                <w:sz w:val="26"/>
                <w:szCs w:val="26"/>
              </w:rPr>
            </w:pPr>
            <w:r w:rsidRPr="00771C4B">
              <w:rPr>
                <w:b/>
                <w:sz w:val="26"/>
                <w:szCs w:val="26"/>
              </w:rPr>
              <w:t>NGƯỜI LẬP BIỂU</w:t>
            </w:r>
          </w:p>
          <w:p w:rsidR="00771C4B" w:rsidRPr="00771C4B" w:rsidRDefault="00771C4B" w:rsidP="00771C4B">
            <w:pPr>
              <w:jc w:val="center"/>
              <w:rPr>
                <w:b/>
              </w:rPr>
            </w:pPr>
          </w:p>
          <w:p w:rsidR="00771C4B" w:rsidRPr="00771C4B" w:rsidRDefault="00771C4B" w:rsidP="00771C4B">
            <w:pPr>
              <w:jc w:val="center"/>
              <w:rPr>
                <w:b/>
              </w:rPr>
            </w:pPr>
          </w:p>
          <w:p w:rsidR="00C16FEB" w:rsidRPr="00771C4B" w:rsidRDefault="00C16FEB" w:rsidP="00CD7FA7">
            <w:pPr>
              <w:rPr>
                <w:b/>
              </w:rPr>
            </w:pPr>
          </w:p>
          <w:p w:rsidR="00771C4B" w:rsidRPr="00771C4B" w:rsidRDefault="00771C4B" w:rsidP="00771C4B">
            <w:pPr>
              <w:jc w:val="center"/>
              <w:rPr>
                <w:b/>
              </w:rPr>
            </w:pPr>
          </w:p>
          <w:p w:rsidR="00771C4B" w:rsidRPr="00771C4B" w:rsidRDefault="00ED41DF" w:rsidP="00771C4B">
            <w:pPr>
              <w:jc w:val="center"/>
              <w:rPr>
                <w:b/>
              </w:rPr>
            </w:pPr>
            <w:r>
              <w:rPr>
                <w:b/>
              </w:rPr>
              <w:t>Mã Văn Phong</w:t>
            </w:r>
          </w:p>
        </w:tc>
        <w:tc>
          <w:tcPr>
            <w:tcW w:w="7267" w:type="dxa"/>
          </w:tcPr>
          <w:p w:rsidR="00771C4B" w:rsidRPr="00771C4B" w:rsidRDefault="00ED41DF" w:rsidP="00771C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. TRƯỞNG TRẠM</w:t>
            </w:r>
          </w:p>
          <w:p w:rsidR="00771C4B" w:rsidRPr="00771C4B" w:rsidRDefault="00771C4B" w:rsidP="00771C4B">
            <w:pPr>
              <w:jc w:val="center"/>
              <w:rPr>
                <w:b/>
              </w:rPr>
            </w:pPr>
          </w:p>
          <w:p w:rsidR="00771C4B" w:rsidRDefault="00771C4B" w:rsidP="00771C4B">
            <w:pPr>
              <w:jc w:val="center"/>
              <w:rPr>
                <w:b/>
              </w:rPr>
            </w:pPr>
          </w:p>
          <w:p w:rsidR="00771C4B" w:rsidRPr="00771C4B" w:rsidRDefault="00771C4B" w:rsidP="00CD7FA7">
            <w:pPr>
              <w:rPr>
                <w:b/>
              </w:rPr>
            </w:pPr>
          </w:p>
          <w:p w:rsidR="00771C4B" w:rsidRPr="00771C4B" w:rsidRDefault="00771C4B" w:rsidP="00771C4B">
            <w:pPr>
              <w:jc w:val="center"/>
              <w:rPr>
                <w:b/>
              </w:rPr>
            </w:pPr>
          </w:p>
          <w:p w:rsidR="00771C4B" w:rsidRPr="00771C4B" w:rsidRDefault="00ED41DF" w:rsidP="00482E46">
            <w:pPr>
              <w:jc w:val="center"/>
              <w:rPr>
                <w:b/>
              </w:rPr>
            </w:pPr>
            <w:r>
              <w:rPr>
                <w:b/>
              </w:rPr>
              <w:t>Mông Thị Thảo</w:t>
            </w:r>
          </w:p>
        </w:tc>
      </w:tr>
    </w:tbl>
    <w:p w:rsidR="00771C4B" w:rsidRDefault="00771C4B" w:rsidP="00DA60FB"/>
    <w:p w:rsidR="007D50FE" w:rsidRPr="00DA60FB" w:rsidRDefault="007D50FE" w:rsidP="00DA60FB">
      <w:pPr>
        <w:tabs>
          <w:tab w:val="left" w:pos="9390"/>
        </w:tabs>
        <w:rPr>
          <w:b/>
        </w:rPr>
      </w:pPr>
    </w:p>
    <w:sectPr w:rsidR="007D50FE" w:rsidRPr="00DA60FB" w:rsidSect="00D42C9A">
      <w:pgSz w:w="16840" w:h="11907" w:orient="landscape" w:code="9"/>
      <w:pgMar w:top="709" w:right="1389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5002EFF" w:usb1="C000E47F" w:usb2="0000002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A60FB"/>
    <w:rsid w:val="0000297B"/>
    <w:rsid w:val="000138CC"/>
    <w:rsid w:val="00020385"/>
    <w:rsid w:val="00035679"/>
    <w:rsid w:val="00035988"/>
    <w:rsid w:val="0005265A"/>
    <w:rsid w:val="00062333"/>
    <w:rsid w:val="00070DDB"/>
    <w:rsid w:val="00073999"/>
    <w:rsid w:val="00076FC3"/>
    <w:rsid w:val="00077C78"/>
    <w:rsid w:val="0008605E"/>
    <w:rsid w:val="00090654"/>
    <w:rsid w:val="00092CDE"/>
    <w:rsid w:val="00092EB1"/>
    <w:rsid w:val="00093ACB"/>
    <w:rsid w:val="000947D0"/>
    <w:rsid w:val="00097855"/>
    <w:rsid w:val="000B5B91"/>
    <w:rsid w:val="000B7C3E"/>
    <w:rsid w:val="000C3894"/>
    <w:rsid w:val="000C51B9"/>
    <w:rsid w:val="000D439E"/>
    <w:rsid w:val="000D5D9C"/>
    <w:rsid w:val="000E2146"/>
    <w:rsid w:val="000F1C14"/>
    <w:rsid w:val="000F7092"/>
    <w:rsid w:val="00111DAF"/>
    <w:rsid w:val="001140BB"/>
    <w:rsid w:val="00122414"/>
    <w:rsid w:val="00124EB8"/>
    <w:rsid w:val="0012555C"/>
    <w:rsid w:val="00133E77"/>
    <w:rsid w:val="00137277"/>
    <w:rsid w:val="001422D9"/>
    <w:rsid w:val="00142BC8"/>
    <w:rsid w:val="00143E7B"/>
    <w:rsid w:val="00145326"/>
    <w:rsid w:val="001634AB"/>
    <w:rsid w:val="00167ABC"/>
    <w:rsid w:val="0017192D"/>
    <w:rsid w:val="001744E6"/>
    <w:rsid w:val="00180E66"/>
    <w:rsid w:val="001813BF"/>
    <w:rsid w:val="0018717C"/>
    <w:rsid w:val="00190376"/>
    <w:rsid w:val="0019047E"/>
    <w:rsid w:val="00193080"/>
    <w:rsid w:val="001941C6"/>
    <w:rsid w:val="001A2636"/>
    <w:rsid w:val="001B03A9"/>
    <w:rsid w:val="001B0A4C"/>
    <w:rsid w:val="001B3803"/>
    <w:rsid w:val="001D7D2E"/>
    <w:rsid w:val="001E0943"/>
    <w:rsid w:val="001F7477"/>
    <w:rsid w:val="0021486E"/>
    <w:rsid w:val="002279F2"/>
    <w:rsid w:val="00241928"/>
    <w:rsid w:val="00251A84"/>
    <w:rsid w:val="00252FEA"/>
    <w:rsid w:val="00256FE1"/>
    <w:rsid w:val="00262A6C"/>
    <w:rsid w:val="00271B2E"/>
    <w:rsid w:val="00272898"/>
    <w:rsid w:val="00292B92"/>
    <w:rsid w:val="002963E9"/>
    <w:rsid w:val="00296809"/>
    <w:rsid w:val="00296A6A"/>
    <w:rsid w:val="002A1158"/>
    <w:rsid w:val="002A37FA"/>
    <w:rsid w:val="002A7347"/>
    <w:rsid w:val="002A7A0F"/>
    <w:rsid w:val="002C3B22"/>
    <w:rsid w:val="002C4557"/>
    <w:rsid w:val="002D346D"/>
    <w:rsid w:val="002D4A95"/>
    <w:rsid w:val="002D63EE"/>
    <w:rsid w:val="002D7638"/>
    <w:rsid w:val="002F14AB"/>
    <w:rsid w:val="002F2096"/>
    <w:rsid w:val="002F21DE"/>
    <w:rsid w:val="002F2DE0"/>
    <w:rsid w:val="002F2FAB"/>
    <w:rsid w:val="002F43FC"/>
    <w:rsid w:val="002F5242"/>
    <w:rsid w:val="002F7779"/>
    <w:rsid w:val="00302548"/>
    <w:rsid w:val="003141B9"/>
    <w:rsid w:val="0032340D"/>
    <w:rsid w:val="00327B85"/>
    <w:rsid w:val="00331A08"/>
    <w:rsid w:val="00332A1D"/>
    <w:rsid w:val="00333476"/>
    <w:rsid w:val="00336744"/>
    <w:rsid w:val="003535DD"/>
    <w:rsid w:val="00354373"/>
    <w:rsid w:val="00357076"/>
    <w:rsid w:val="00366233"/>
    <w:rsid w:val="00366306"/>
    <w:rsid w:val="00366737"/>
    <w:rsid w:val="00385D15"/>
    <w:rsid w:val="00391D17"/>
    <w:rsid w:val="00396065"/>
    <w:rsid w:val="003968AE"/>
    <w:rsid w:val="003A14A3"/>
    <w:rsid w:val="003C3254"/>
    <w:rsid w:val="003C64E8"/>
    <w:rsid w:val="003C6804"/>
    <w:rsid w:val="003C742B"/>
    <w:rsid w:val="003D3201"/>
    <w:rsid w:val="003D3456"/>
    <w:rsid w:val="003D37E9"/>
    <w:rsid w:val="003D59CB"/>
    <w:rsid w:val="003E55E1"/>
    <w:rsid w:val="003E60A6"/>
    <w:rsid w:val="003F2E1E"/>
    <w:rsid w:val="003F465E"/>
    <w:rsid w:val="003F762B"/>
    <w:rsid w:val="00407539"/>
    <w:rsid w:val="00414486"/>
    <w:rsid w:val="00414BE3"/>
    <w:rsid w:val="00417183"/>
    <w:rsid w:val="00421B17"/>
    <w:rsid w:val="00433E41"/>
    <w:rsid w:val="0043755E"/>
    <w:rsid w:val="00446332"/>
    <w:rsid w:val="00455704"/>
    <w:rsid w:val="00462D76"/>
    <w:rsid w:val="0046573D"/>
    <w:rsid w:val="00466393"/>
    <w:rsid w:val="00482E46"/>
    <w:rsid w:val="0049138C"/>
    <w:rsid w:val="00493647"/>
    <w:rsid w:val="00493B10"/>
    <w:rsid w:val="00495186"/>
    <w:rsid w:val="00495306"/>
    <w:rsid w:val="00496BB7"/>
    <w:rsid w:val="004B0124"/>
    <w:rsid w:val="004C4F6F"/>
    <w:rsid w:val="004C50EE"/>
    <w:rsid w:val="004D4D0F"/>
    <w:rsid w:val="004D5180"/>
    <w:rsid w:val="004E031C"/>
    <w:rsid w:val="004E11A0"/>
    <w:rsid w:val="004E5637"/>
    <w:rsid w:val="004F0662"/>
    <w:rsid w:val="004F28F7"/>
    <w:rsid w:val="004F5954"/>
    <w:rsid w:val="004F7552"/>
    <w:rsid w:val="004F7AAF"/>
    <w:rsid w:val="00501B49"/>
    <w:rsid w:val="00515AFD"/>
    <w:rsid w:val="00516529"/>
    <w:rsid w:val="00527482"/>
    <w:rsid w:val="00531ABF"/>
    <w:rsid w:val="0053436E"/>
    <w:rsid w:val="00536DBD"/>
    <w:rsid w:val="005451F7"/>
    <w:rsid w:val="00547681"/>
    <w:rsid w:val="00553F01"/>
    <w:rsid w:val="00554DE3"/>
    <w:rsid w:val="00556ECE"/>
    <w:rsid w:val="0056093B"/>
    <w:rsid w:val="005652CA"/>
    <w:rsid w:val="00567E23"/>
    <w:rsid w:val="00570E76"/>
    <w:rsid w:val="005845AB"/>
    <w:rsid w:val="00585C6B"/>
    <w:rsid w:val="005B2AC1"/>
    <w:rsid w:val="005C17F1"/>
    <w:rsid w:val="005D4AC3"/>
    <w:rsid w:val="005D77EE"/>
    <w:rsid w:val="005E1B75"/>
    <w:rsid w:val="005F028A"/>
    <w:rsid w:val="005F5452"/>
    <w:rsid w:val="005F61CD"/>
    <w:rsid w:val="005F6A77"/>
    <w:rsid w:val="00606AC2"/>
    <w:rsid w:val="00607A3E"/>
    <w:rsid w:val="00611E68"/>
    <w:rsid w:val="00614E94"/>
    <w:rsid w:val="00614EB2"/>
    <w:rsid w:val="00620D20"/>
    <w:rsid w:val="0062271B"/>
    <w:rsid w:val="006441F8"/>
    <w:rsid w:val="00644EAA"/>
    <w:rsid w:val="00660257"/>
    <w:rsid w:val="00660309"/>
    <w:rsid w:val="00661565"/>
    <w:rsid w:val="00664A53"/>
    <w:rsid w:val="006660E7"/>
    <w:rsid w:val="00693C29"/>
    <w:rsid w:val="00694430"/>
    <w:rsid w:val="00694FD6"/>
    <w:rsid w:val="006A1388"/>
    <w:rsid w:val="006A52E5"/>
    <w:rsid w:val="006A6770"/>
    <w:rsid w:val="006A779B"/>
    <w:rsid w:val="006B02FF"/>
    <w:rsid w:val="006B0BF2"/>
    <w:rsid w:val="006B141E"/>
    <w:rsid w:val="006C20F0"/>
    <w:rsid w:val="006C3999"/>
    <w:rsid w:val="006C6D2F"/>
    <w:rsid w:val="006D64C1"/>
    <w:rsid w:val="006E35C3"/>
    <w:rsid w:val="006E412A"/>
    <w:rsid w:val="006F1AC6"/>
    <w:rsid w:val="006F2A62"/>
    <w:rsid w:val="006F78AE"/>
    <w:rsid w:val="00700FC4"/>
    <w:rsid w:val="0070315D"/>
    <w:rsid w:val="0070643D"/>
    <w:rsid w:val="0070674F"/>
    <w:rsid w:val="00713F25"/>
    <w:rsid w:val="00717073"/>
    <w:rsid w:val="0072187F"/>
    <w:rsid w:val="00723425"/>
    <w:rsid w:val="00725521"/>
    <w:rsid w:val="007268CA"/>
    <w:rsid w:val="00740D9A"/>
    <w:rsid w:val="00740FB1"/>
    <w:rsid w:val="0074323E"/>
    <w:rsid w:val="00765530"/>
    <w:rsid w:val="00771C4B"/>
    <w:rsid w:val="007722C6"/>
    <w:rsid w:val="00785571"/>
    <w:rsid w:val="007872E9"/>
    <w:rsid w:val="0079223D"/>
    <w:rsid w:val="007923B5"/>
    <w:rsid w:val="007A079B"/>
    <w:rsid w:val="007A524B"/>
    <w:rsid w:val="007A66CE"/>
    <w:rsid w:val="007A7E61"/>
    <w:rsid w:val="007B56C0"/>
    <w:rsid w:val="007C1E6E"/>
    <w:rsid w:val="007D50FE"/>
    <w:rsid w:val="007E3441"/>
    <w:rsid w:val="007E459F"/>
    <w:rsid w:val="007E69F6"/>
    <w:rsid w:val="007F3403"/>
    <w:rsid w:val="00800252"/>
    <w:rsid w:val="0080267C"/>
    <w:rsid w:val="00812C75"/>
    <w:rsid w:val="00821C7B"/>
    <w:rsid w:val="00826A2C"/>
    <w:rsid w:val="00831829"/>
    <w:rsid w:val="00835CB0"/>
    <w:rsid w:val="00837BE9"/>
    <w:rsid w:val="00840019"/>
    <w:rsid w:val="00851694"/>
    <w:rsid w:val="008518FB"/>
    <w:rsid w:val="00851E0D"/>
    <w:rsid w:val="008558CF"/>
    <w:rsid w:val="008657A6"/>
    <w:rsid w:val="008732E9"/>
    <w:rsid w:val="008745CF"/>
    <w:rsid w:val="00877FA5"/>
    <w:rsid w:val="00891E5F"/>
    <w:rsid w:val="00895EB8"/>
    <w:rsid w:val="008A72AD"/>
    <w:rsid w:val="008E0096"/>
    <w:rsid w:val="008E0752"/>
    <w:rsid w:val="008E5CCE"/>
    <w:rsid w:val="008F524A"/>
    <w:rsid w:val="00902839"/>
    <w:rsid w:val="00907894"/>
    <w:rsid w:val="00910639"/>
    <w:rsid w:val="009222CA"/>
    <w:rsid w:val="00927EF2"/>
    <w:rsid w:val="00932A19"/>
    <w:rsid w:val="00932D6E"/>
    <w:rsid w:val="009354E4"/>
    <w:rsid w:val="00940762"/>
    <w:rsid w:val="009456F7"/>
    <w:rsid w:val="00961594"/>
    <w:rsid w:val="009615C9"/>
    <w:rsid w:val="00965F68"/>
    <w:rsid w:val="00971322"/>
    <w:rsid w:val="009736E9"/>
    <w:rsid w:val="00975679"/>
    <w:rsid w:val="00975864"/>
    <w:rsid w:val="00977A9E"/>
    <w:rsid w:val="009820BA"/>
    <w:rsid w:val="00993656"/>
    <w:rsid w:val="009953D1"/>
    <w:rsid w:val="009967B0"/>
    <w:rsid w:val="009B26A1"/>
    <w:rsid w:val="009B62F9"/>
    <w:rsid w:val="009C1094"/>
    <w:rsid w:val="009C148B"/>
    <w:rsid w:val="009C15A9"/>
    <w:rsid w:val="009D113D"/>
    <w:rsid w:val="009E27E7"/>
    <w:rsid w:val="009E2BA0"/>
    <w:rsid w:val="009E6FC9"/>
    <w:rsid w:val="009F28B7"/>
    <w:rsid w:val="009F72ED"/>
    <w:rsid w:val="00A032B9"/>
    <w:rsid w:val="00A04477"/>
    <w:rsid w:val="00A16AF1"/>
    <w:rsid w:val="00A20C51"/>
    <w:rsid w:val="00A23C13"/>
    <w:rsid w:val="00A42F6C"/>
    <w:rsid w:val="00A45815"/>
    <w:rsid w:val="00A4584C"/>
    <w:rsid w:val="00A46D61"/>
    <w:rsid w:val="00A50BC2"/>
    <w:rsid w:val="00A55335"/>
    <w:rsid w:val="00A67739"/>
    <w:rsid w:val="00A720BA"/>
    <w:rsid w:val="00A729C5"/>
    <w:rsid w:val="00A744F1"/>
    <w:rsid w:val="00A91A9F"/>
    <w:rsid w:val="00A921D1"/>
    <w:rsid w:val="00A95D84"/>
    <w:rsid w:val="00A971BB"/>
    <w:rsid w:val="00A973C8"/>
    <w:rsid w:val="00AA2034"/>
    <w:rsid w:val="00AB77DD"/>
    <w:rsid w:val="00AC24E1"/>
    <w:rsid w:val="00AD1387"/>
    <w:rsid w:val="00B015C5"/>
    <w:rsid w:val="00B02E8F"/>
    <w:rsid w:val="00B12900"/>
    <w:rsid w:val="00B21055"/>
    <w:rsid w:val="00B26C55"/>
    <w:rsid w:val="00B27AF4"/>
    <w:rsid w:val="00B30A36"/>
    <w:rsid w:val="00B65AA6"/>
    <w:rsid w:val="00B66845"/>
    <w:rsid w:val="00B72290"/>
    <w:rsid w:val="00B85FF4"/>
    <w:rsid w:val="00B97BA0"/>
    <w:rsid w:val="00BA4D8D"/>
    <w:rsid w:val="00BA512D"/>
    <w:rsid w:val="00BC1C83"/>
    <w:rsid w:val="00BC379F"/>
    <w:rsid w:val="00BF36EC"/>
    <w:rsid w:val="00BF5482"/>
    <w:rsid w:val="00BF5FA6"/>
    <w:rsid w:val="00C00D24"/>
    <w:rsid w:val="00C026B3"/>
    <w:rsid w:val="00C132BB"/>
    <w:rsid w:val="00C1621A"/>
    <w:rsid w:val="00C16FEB"/>
    <w:rsid w:val="00C17711"/>
    <w:rsid w:val="00C20126"/>
    <w:rsid w:val="00C21BD2"/>
    <w:rsid w:val="00C320DB"/>
    <w:rsid w:val="00C35F2C"/>
    <w:rsid w:val="00C40A4A"/>
    <w:rsid w:val="00C51423"/>
    <w:rsid w:val="00C5615E"/>
    <w:rsid w:val="00C61D6B"/>
    <w:rsid w:val="00C66669"/>
    <w:rsid w:val="00C70ECC"/>
    <w:rsid w:val="00C71C13"/>
    <w:rsid w:val="00C76CEB"/>
    <w:rsid w:val="00C81FE4"/>
    <w:rsid w:val="00C83C6A"/>
    <w:rsid w:val="00C850A5"/>
    <w:rsid w:val="00C87FE8"/>
    <w:rsid w:val="00CB0C83"/>
    <w:rsid w:val="00CB67B8"/>
    <w:rsid w:val="00CD317C"/>
    <w:rsid w:val="00CD4A5A"/>
    <w:rsid w:val="00CD6913"/>
    <w:rsid w:val="00CD7C08"/>
    <w:rsid w:val="00CD7FA7"/>
    <w:rsid w:val="00CE4352"/>
    <w:rsid w:val="00CE650E"/>
    <w:rsid w:val="00CF14EC"/>
    <w:rsid w:val="00CF3387"/>
    <w:rsid w:val="00CF72C7"/>
    <w:rsid w:val="00D0133A"/>
    <w:rsid w:val="00D05ACB"/>
    <w:rsid w:val="00D06ED1"/>
    <w:rsid w:val="00D141A7"/>
    <w:rsid w:val="00D42C9A"/>
    <w:rsid w:val="00D45856"/>
    <w:rsid w:val="00D53473"/>
    <w:rsid w:val="00D61D9E"/>
    <w:rsid w:val="00D63805"/>
    <w:rsid w:val="00D6407B"/>
    <w:rsid w:val="00D67435"/>
    <w:rsid w:val="00D81447"/>
    <w:rsid w:val="00D86860"/>
    <w:rsid w:val="00D90292"/>
    <w:rsid w:val="00D928C3"/>
    <w:rsid w:val="00D9531B"/>
    <w:rsid w:val="00DA4C05"/>
    <w:rsid w:val="00DA60FB"/>
    <w:rsid w:val="00DB6343"/>
    <w:rsid w:val="00DC0B07"/>
    <w:rsid w:val="00DE4496"/>
    <w:rsid w:val="00DE576E"/>
    <w:rsid w:val="00DE64C7"/>
    <w:rsid w:val="00DF2B7E"/>
    <w:rsid w:val="00DF48F5"/>
    <w:rsid w:val="00E03124"/>
    <w:rsid w:val="00E117DF"/>
    <w:rsid w:val="00E1320C"/>
    <w:rsid w:val="00E1550B"/>
    <w:rsid w:val="00E24681"/>
    <w:rsid w:val="00E30B16"/>
    <w:rsid w:val="00E31B57"/>
    <w:rsid w:val="00E33E56"/>
    <w:rsid w:val="00E52E70"/>
    <w:rsid w:val="00E54E15"/>
    <w:rsid w:val="00E70662"/>
    <w:rsid w:val="00E717FD"/>
    <w:rsid w:val="00E85623"/>
    <w:rsid w:val="00E91859"/>
    <w:rsid w:val="00E945AB"/>
    <w:rsid w:val="00EA56F2"/>
    <w:rsid w:val="00EA5D4E"/>
    <w:rsid w:val="00EB0AF4"/>
    <w:rsid w:val="00EB59ED"/>
    <w:rsid w:val="00EB7404"/>
    <w:rsid w:val="00EC3FC0"/>
    <w:rsid w:val="00EC590E"/>
    <w:rsid w:val="00EC736E"/>
    <w:rsid w:val="00ED196C"/>
    <w:rsid w:val="00ED41DF"/>
    <w:rsid w:val="00ED4DF3"/>
    <w:rsid w:val="00EE0AE8"/>
    <w:rsid w:val="00EE70AD"/>
    <w:rsid w:val="00F00E50"/>
    <w:rsid w:val="00F03DBD"/>
    <w:rsid w:val="00F040FC"/>
    <w:rsid w:val="00F15314"/>
    <w:rsid w:val="00F279D9"/>
    <w:rsid w:val="00F34ED8"/>
    <w:rsid w:val="00F412ED"/>
    <w:rsid w:val="00F53F12"/>
    <w:rsid w:val="00F54240"/>
    <w:rsid w:val="00F56C9F"/>
    <w:rsid w:val="00F56D6C"/>
    <w:rsid w:val="00F60492"/>
    <w:rsid w:val="00F64687"/>
    <w:rsid w:val="00F67229"/>
    <w:rsid w:val="00F75A81"/>
    <w:rsid w:val="00F765C3"/>
    <w:rsid w:val="00F77553"/>
    <w:rsid w:val="00F82383"/>
    <w:rsid w:val="00F917FC"/>
    <w:rsid w:val="00F94E2F"/>
    <w:rsid w:val="00F974E0"/>
    <w:rsid w:val="00FA04E3"/>
    <w:rsid w:val="00FB3CF9"/>
    <w:rsid w:val="00FC24A8"/>
    <w:rsid w:val="00FD0FA0"/>
    <w:rsid w:val="00FD1C6A"/>
    <w:rsid w:val="00FD29A7"/>
    <w:rsid w:val="00FD6547"/>
    <w:rsid w:val="00FD6F8E"/>
    <w:rsid w:val="00FE1349"/>
    <w:rsid w:val="00FE459D"/>
    <w:rsid w:val="00FF255D"/>
    <w:rsid w:val="00FF2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5" type="connector" idref="#AutoShape 6"/>
        <o:r id="V:Rule6" type="connector" idref="#AutoShape 3"/>
        <o:r id="V:Rule7" type="connector" idref="#AutoShape 4"/>
        <o:r id="V:Rule8" type="connector" idref="#AutoShape 9"/>
      </o:rules>
    </o:shapelayout>
  </w:shapeDefaults>
  <w:decimalSymbol w:val=","/>
  <w:listSeparator w:val=","/>
  <w14:docId w14:val="50C0CC9E"/>
  <w15:docId w15:val="{349B8DC7-8A90-4190-B35C-ABA10FDD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0FB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1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25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54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F6877-2747-416D-9C12-1526C372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YT COC PANG</cp:lastModifiedBy>
  <cp:revision>158</cp:revision>
  <cp:lastPrinted>2022-06-03T01:27:00Z</cp:lastPrinted>
  <dcterms:created xsi:type="dcterms:W3CDTF">2022-07-02T08:08:00Z</dcterms:created>
  <dcterms:modified xsi:type="dcterms:W3CDTF">2023-04-15T11:51:00Z</dcterms:modified>
</cp:coreProperties>
</file>